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A394" w14:textId="77777777" w:rsidR="004F359E" w:rsidRPr="00674654" w:rsidRDefault="003D1524" w:rsidP="0067465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74654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EAD1385" wp14:editId="50D2C230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F3589" w14:textId="77777777" w:rsidR="000451DF" w:rsidRPr="00674654" w:rsidRDefault="000451DF" w:rsidP="0067465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F5C1A2" w14:textId="77777777" w:rsidR="003D1524" w:rsidRPr="00674654" w:rsidRDefault="003D1524" w:rsidP="00674654">
      <w:pPr>
        <w:pStyle w:val="Subtitle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571216E0" w14:textId="77777777" w:rsidR="004F359E" w:rsidRPr="00674654" w:rsidRDefault="004F359E" w:rsidP="00674654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674654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6C0483F6" w14:textId="77777777" w:rsidR="004F359E" w:rsidRPr="00674654" w:rsidRDefault="004F359E" w:rsidP="00674654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674654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674654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674654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0447667D" w14:textId="77777777" w:rsidR="004F359E" w:rsidRPr="00674654" w:rsidRDefault="00A5280F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  <w:cs/>
        </w:rPr>
        <w:t>ชื่อ</w:t>
      </w:r>
      <w:r w:rsidR="004F359E" w:rsidRPr="00674654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674654">
        <w:rPr>
          <w:rFonts w:ascii="TH Sarabun New" w:hAnsi="TH Sarabun New" w:cs="TH Sarabun New"/>
          <w:b/>
          <w:bCs/>
        </w:rPr>
        <w:t>:</w:t>
      </w:r>
      <w:r w:rsidR="003910F0" w:rsidRPr="00674654">
        <w:rPr>
          <w:rFonts w:ascii="TH Sarabun New" w:hAnsi="TH Sarabun New" w:cs="TH Sarabun New"/>
          <w:b/>
          <w:bCs/>
        </w:rPr>
        <w:t xml:space="preserve"> </w:t>
      </w:r>
      <w:r w:rsidR="00DA674F" w:rsidRPr="00674654">
        <w:rPr>
          <w:rFonts w:ascii="TH Sarabun New" w:hAnsi="TH Sarabun New" w:cs="TH Sarabun New"/>
          <w:spacing w:val="-12"/>
          <w:cs/>
        </w:rPr>
        <w:t xml:space="preserve">มอบใบประกาศแก่ผู้สำเร็จการศึกษา ชั้นมัธยมศึกษาปีที่ 3 และ 6 </w:t>
      </w:r>
      <w:r w:rsidR="00B41F82" w:rsidRPr="00674654">
        <w:rPr>
          <w:rFonts w:ascii="TH Sarabun New" w:hAnsi="TH Sarabun New" w:cs="TH Sarabun New"/>
          <w:spacing w:val="-12"/>
          <w:cs/>
        </w:rPr>
        <w:t xml:space="preserve">ปีการศึกษา </w:t>
      </w:r>
      <w:r w:rsidR="00B41F82" w:rsidRPr="00674654">
        <w:rPr>
          <w:rFonts w:ascii="TH Sarabun New" w:hAnsi="TH Sarabun New" w:cs="TH Sarabun New"/>
          <w:spacing w:val="-12"/>
        </w:rPr>
        <w:t>2562</w:t>
      </w:r>
    </w:p>
    <w:p w14:paraId="42336F19" w14:textId="77777777" w:rsidR="003910F0" w:rsidRPr="00674654" w:rsidRDefault="003910F0" w:rsidP="00674654">
      <w:pPr>
        <w:spacing w:after="60" w:line="240" w:lineRule="auto"/>
        <w:outlineLvl w:val="1"/>
        <w:rPr>
          <w:rFonts w:ascii="TH Sarabun New" w:hAnsi="TH Sarabun New" w:cs="TH Sarabun New"/>
          <w:sz w:val="24"/>
          <w:szCs w:val="32"/>
        </w:rPr>
      </w:pPr>
      <w:r w:rsidRPr="00674654">
        <w:rPr>
          <w:rFonts w:ascii="TH Sarabun New" w:hAnsi="TH Sarabun New" w:cs="TH Sarabun New"/>
          <w:sz w:val="24"/>
          <w:szCs w:val="32"/>
          <w:cs/>
        </w:rPr>
        <w:t>ความสอดคล้องกับยุทธศาสตร์ กลยุทธ์ และนโยบาย :</w:t>
      </w:r>
    </w:p>
    <w:p w14:paraId="4A39F9EF" w14:textId="77777777" w:rsidR="003910F0" w:rsidRPr="00674654" w:rsidRDefault="003910F0" w:rsidP="0067465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674654">
        <w:rPr>
          <w:rFonts w:ascii="TH Sarabun New" w:hAnsi="TH Sarabun New" w:cs="TH Sarabun New"/>
        </w:rPr>
        <w:t xml:space="preserve"> 3</w:t>
      </w:r>
    </w:p>
    <w:p w14:paraId="2D361639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674654">
        <w:rPr>
          <w:rFonts w:ascii="TH Sarabun New" w:hAnsi="TH Sarabun New" w:cs="TH Sarabun New"/>
        </w:rPr>
        <w:t xml:space="preserve"> 3</w:t>
      </w:r>
    </w:p>
    <w:p w14:paraId="0EFF5EBA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ab/>
        <w:t>กลยุทธ์ของ สพฐ. ข้อที่ 2</w:t>
      </w:r>
    </w:p>
    <w:p w14:paraId="75E1CD20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ab/>
        <w:t xml:space="preserve">ยุทธศาสตร์ สพม. เขต 3  ข้อที่ </w:t>
      </w:r>
      <w:r w:rsidRPr="00674654">
        <w:rPr>
          <w:rFonts w:ascii="TH Sarabun New" w:hAnsi="TH Sarabun New" w:cs="TH Sarabun New"/>
        </w:rPr>
        <w:t xml:space="preserve">2 </w:t>
      </w:r>
      <w:r w:rsidRPr="00674654">
        <w:rPr>
          <w:rFonts w:ascii="TH Sarabun New" w:hAnsi="TH Sarabun New" w:cs="TH Sarabun New"/>
          <w:cs/>
        </w:rPr>
        <w:t>และ 5</w:t>
      </w:r>
    </w:p>
    <w:p w14:paraId="7287305E" w14:textId="77777777" w:rsidR="003910F0" w:rsidRPr="00674654" w:rsidRDefault="003910F0" w:rsidP="0067465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674654">
        <w:rPr>
          <w:rFonts w:ascii="TH Sarabun New" w:hAnsi="TH Sarabun New" w:cs="TH Sarabun New"/>
        </w:rPr>
        <w:t>1</w:t>
      </w:r>
    </w:p>
    <w:p w14:paraId="47578E25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674654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674654">
        <w:rPr>
          <w:rFonts w:ascii="TH Sarabun New" w:hAnsi="TH Sarabun New" w:cs="TH Sarabun New"/>
        </w:rPr>
        <w:t>1</w:t>
      </w:r>
    </w:p>
    <w:p w14:paraId="04F4EEFF" w14:textId="77777777" w:rsidR="003910F0" w:rsidRPr="00674654" w:rsidRDefault="003910F0" w:rsidP="0067465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</w:t>
      </w:r>
      <w:r w:rsidRPr="00674654">
        <w:rPr>
          <w:rFonts w:ascii="TH Sarabun New" w:hAnsi="TH Sarabun New" w:cs="TH Sarabun New"/>
        </w:rPr>
        <w:t>2</w:t>
      </w:r>
      <w:r w:rsidRPr="00674654">
        <w:rPr>
          <w:rFonts w:ascii="TH Sarabun New" w:hAnsi="TH Sarabun New" w:cs="TH Sarabun New"/>
        </w:rPr>
        <w:tab/>
      </w:r>
    </w:p>
    <w:p w14:paraId="4381600A" w14:textId="77777777" w:rsidR="003910F0" w:rsidRPr="00674654" w:rsidRDefault="003910F0" w:rsidP="0067465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Pr="00674654">
        <w:rPr>
          <w:rFonts w:ascii="TH Sarabun New" w:hAnsi="TH Sarabun New" w:cs="TH Sarabun New"/>
        </w:rPr>
        <w:t>2</w:t>
      </w:r>
      <w:r w:rsidRPr="00674654">
        <w:rPr>
          <w:rFonts w:ascii="TH Sarabun New" w:hAnsi="TH Sarabun New" w:cs="TH Sarabun New"/>
          <w:cs/>
        </w:rPr>
        <w:t xml:space="preserve"> ตัวชี้วัด </w:t>
      </w:r>
      <w:r w:rsidRPr="00674654">
        <w:rPr>
          <w:rFonts w:ascii="TH Sarabun New" w:hAnsi="TH Sarabun New" w:cs="TH Sarabun New"/>
        </w:rPr>
        <w:t xml:space="preserve">2.1 </w:t>
      </w:r>
      <w:r w:rsidR="009D1BA3" w:rsidRPr="00674654">
        <w:rPr>
          <w:rFonts w:ascii="TH Sarabun New" w:hAnsi="TH Sarabun New" w:cs="TH Sarabun New"/>
          <w:cs/>
        </w:rPr>
        <w:t>,</w:t>
      </w:r>
      <w:r w:rsidRPr="00674654">
        <w:rPr>
          <w:rFonts w:ascii="TH Sarabun New" w:hAnsi="TH Sarabun New" w:cs="TH Sarabun New"/>
          <w:cs/>
        </w:rPr>
        <w:t xml:space="preserve"> </w:t>
      </w:r>
      <w:r w:rsidRPr="00674654">
        <w:rPr>
          <w:rFonts w:ascii="TH Sarabun New" w:hAnsi="TH Sarabun New" w:cs="TH Sarabun New"/>
        </w:rPr>
        <w:t xml:space="preserve">2.3 </w:t>
      </w:r>
      <w:r w:rsidR="009D1BA3" w:rsidRPr="00674654">
        <w:rPr>
          <w:rFonts w:ascii="TH Sarabun New" w:hAnsi="TH Sarabun New" w:cs="TH Sarabun New"/>
          <w:cs/>
        </w:rPr>
        <w:t>,</w:t>
      </w:r>
      <w:r w:rsidRPr="00674654">
        <w:rPr>
          <w:rFonts w:ascii="TH Sarabun New" w:hAnsi="TH Sarabun New" w:cs="TH Sarabun New"/>
        </w:rPr>
        <w:t xml:space="preserve"> 2.4 </w:t>
      </w:r>
      <w:r w:rsidR="009D1BA3" w:rsidRPr="00674654">
        <w:rPr>
          <w:rFonts w:ascii="TH Sarabun New" w:hAnsi="TH Sarabun New" w:cs="TH Sarabun New"/>
          <w:cs/>
        </w:rPr>
        <w:t>,</w:t>
      </w:r>
      <w:r w:rsidRPr="00674654">
        <w:rPr>
          <w:rFonts w:ascii="TH Sarabun New" w:hAnsi="TH Sarabun New" w:cs="TH Sarabun New"/>
        </w:rPr>
        <w:t xml:space="preserve"> 2.5</w:t>
      </w:r>
    </w:p>
    <w:p w14:paraId="554E2A56" w14:textId="77777777" w:rsidR="004F359E" w:rsidRPr="00674654" w:rsidRDefault="004F359E" w:rsidP="00674654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674654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674654">
        <w:rPr>
          <w:rFonts w:ascii="TH Sarabun New" w:hAnsi="TH Sarabun New" w:cs="TH Sarabun New"/>
          <w:b/>
          <w:bCs/>
        </w:rPr>
        <w:t>:</w:t>
      </w:r>
      <w:r w:rsidR="007844C8" w:rsidRPr="00674654">
        <w:rPr>
          <w:rFonts w:ascii="TH Sarabun New" w:hAnsi="TH Sarabun New" w:cs="TH Sarabun New"/>
        </w:rPr>
        <w:sym w:font="Wingdings 2" w:char="F052"/>
      </w:r>
      <w:r w:rsidR="00D02913" w:rsidRPr="00674654">
        <w:rPr>
          <w:rFonts w:ascii="TH Sarabun New" w:hAnsi="TH Sarabun New" w:cs="TH Sarabun New"/>
          <w:cs/>
        </w:rPr>
        <w:t>กิจกรรม</w:t>
      </w:r>
      <w:r w:rsidRPr="00674654">
        <w:rPr>
          <w:rFonts w:ascii="TH Sarabun New" w:hAnsi="TH Sarabun New" w:cs="TH Sarabun New"/>
          <w:cs/>
        </w:rPr>
        <w:t xml:space="preserve">ต่อเนื่อง  </w:t>
      </w:r>
      <w:r w:rsidRPr="00674654">
        <w:rPr>
          <w:rFonts w:ascii="TH Sarabun New" w:hAnsi="TH Sarabun New" w:cs="TH Sarabun New"/>
        </w:rPr>
        <w:sym w:font="Wingdings 2" w:char="F0A3"/>
      </w:r>
      <w:r w:rsidR="00D02913" w:rsidRPr="00674654">
        <w:rPr>
          <w:rFonts w:ascii="TH Sarabun New" w:hAnsi="TH Sarabun New" w:cs="TH Sarabun New"/>
          <w:cs/>
        </w:rPr>
        <w:t>กิจกรรม</w:t>
      </w:r>
      <w:r w:rsidRPr="00674654">
        <w:rPr>
          <w:rFonts w:ascii="TH Sarabun New" w:hAnsi="TH Sarabun New" w:cs="TH Sarabun New"/>
          <w:cs/>
        </w:rPr>
        <w:t>ใหม่</w:t>
      </w:r>
      <w:r w:rsidR="00D02913" w:rsidRPr="00674654">
        <w:rPr>
          <w:rFonts w:ascii="TH Sarabun New" w:hAnsi="TH Sarabun New" w:cs="TH Sarabun New"/>
          <w:cs/>
        </w:rPr>
        <w:tab/>
      </w:r>
    </w:p>
    <w:p w14:paraId="32BB02C1" w14:textId="77777777" w:rsidR="004F359E" w:rsidRPr="00674654" w:rsidRDefault="004F359E" w:rsidP="00674654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674654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674654">
        <w:rPr>
          <w:rFonts w:ascii="TH Sarabun New" w:hAnsi="TH Sarabun New" w:cs="TH Sarabun New"/>
          <w:b/>
          <w:bCs/>
          <w:cs/>
        </w:rPr>
        <w:t>กิจกรรม</w:t>
      </w:r>
      <w:r w:rsidRPr="00674654">
        <w:rPr>
          <w:rFonts w:ascii="TH Sarabun New" w:hAnsi="TH Sarabun New" w:cs="TH Sarabun New"/>
          <w:b/>
          <w:bCs/>
        </w:rPr>
        <w:t>:</w:t>
      </w:r>
      <w:r w:rsidR="00276AAC" w:rsidRPr="00674654">
        <w:rPr>
          <w:rFonts w:ascii="TH Sarabun New" w:hAnsi="TH Sarabun New" w:cs="TH Sarabun New"/>
          <w:cs/>
        </w:rPr>
        <w:t xml:space="preserve">นายศุภกร  การสมบัติ  </w:t>
      </w:r>
    </w:p>
    <w:p w14:paraId="4B6573F7" w14:textId="77777777" w:rsidR="004F359E" w:rsidRPr="00674654" w:rsidRDefault="004F359E" w:rsidP="00674654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674654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674654">
        <w:rPr>
          <w:rFonts w:ascii="TH Sarabun New" w:hAnsi="TH Sarabun New" w:cs="TH Sarabun New"/>
          <w:b/>
          <w:bCs/>
        </w:rPr>
        <w:t>:</w:t>
      </w:r>
      <w:r w:rsidR="00276AAC" w:rsidRPr="00674654">
        <w:rPr>
          <w:rFonts w:ascii="TH Sarabun New" w:hAnsi="TH Sarabun New" w:cs="TH Sarabun New"/>
          <w:cs/>
        </w:rPr>
        <w:t>กลุ่มบริหาร</w:t>
      </w:r>
      <w:r w:rsidR="00DB394C" w:rsidRPr="00674654">
        <w:rPr>
          <w:rFonts w:ascii="TH Sarabun New" w:hAnsi="TH Sarabun New" w:cs="TH Sarabun New"/>
          <w:cs/>
        </w:rPr>
        <w:t>งานบุคคลและกิจการนักเรียน</w:t>
      </w:r>
    </w:p>
    <w:p w14:paraId="0E1E9A02" w14:textId="77777777" w:rsidR="004F359E" w:rsidRPr="00674654" w:rsidRDefault="00486BCD" w:rsidP="00674654">
      <w:pPr>
        <w:spacing w:after="0" w:line="240" w:lineRule="auto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0826E" wp14:editId="37488B6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0FB47" id="ตัวเชื่อมต่อตรง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4706F8F2" w14:textId="77777777" w:rsidR="004F359E" w:rsidRPr="00674654" w:rsidRDefault="004F359E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</w:rPr>
        <w:t xml:space="preserve">1.  </w:t>
      </w:r>
      <w:r w:rsidRPr="00674654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71893AEC" w14:textId="77777777" w:rsidR="00DB394C" w:rsidRPr="00674654" w:rsidRDefault="00DB394C" w:rsidP="00674654">
      <w:pPr>
        <w:spacing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465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ระราชบัญญัติการศึกษาแห่งชาติ พ.ศ. </w:t>
      </w:r>
      <w:r w:rsidRPr="00674654">
        <w:rPr>
          <w:rFonts w:ascii="TH Sarabun New" w:hAnsi="TH Sarabun New" w:cs="TH Sarabun New"/>
          <w:color w:val="000000"/>
          <w:sz w:val="32"/>
          <w:szCs w:val="32"/>
        </w:rPr>
        <w:t>2542</w:t>
      </w:r>
      <w:r w:rsidRPr="0067465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ำหนดแนวทางการจัดการศึกษาโดยยึดหลักว่า ผู้เรียนทุกคนมีความรู้ความสามารถเรียนรู้ และพัฒนาตนเองได้ ผู้เรียนมีความสำคัญที่สุด กระบวนการจัดการศึกษาต้องส่งเสริมให้ผู้เรียนสามารถพัฒนาตามธรรมชาติ และเต็มศักยภาพ โดยคำนึงถึงความแตกต่างระหว่าง บุคคล ฝึกทักษะกระบวนการคิด การจัดการ การเผชิญสถานการณ์ และการประยุกต์ความรู้ มาใช้ในการแก้ปัญหา และเรียนรู้จากประสบการณ์จริงประกอบกับมีการเปลี่ยนแปลงอย่างรวดเร็ว  ของสังคมและเทคโนโลยี ก่อให้เกิดทั้งผลดี และผลเสียต่อการดำเนินชีวิตในปัจจุบัน จำเป็นต้องปรับเปลี่ยนวิธีการดำเนินชีวิตให้สามารถดำรงชีวิตอยู่ในสังคมได้อย่างมีคุณค่า มีศักดิ์ศรี และมีความสุข</w:t>
      </w:r>
    </w:p>
    <w:p w14:paraId="38A655DD" w14:textId="44C47265" w:rsidR="00DB394C" w:rsidRDefault="00DB394C" w:rsidP="00674654">
      <w:pPr>
        <w:spacing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74654">
        <w:rPr>
          <w:rFonts w:ascii="TH Sarabun New" w:hAnsi="TH Sarabun New" w:cs="TH Sarabun New"/>
          <w:color w:val="000000"/>
          <w:sz w:val="32"/>
          <w:szCs w:val="32"/>
          <w:cs/>
        </w:rPr>
        <w:t>การปฐมนิเทศ คือ การแนะนำให้นักเรียนใหม่ได้ทราบถึงกฎระเบียบข้อบังคับวินัย ผู้บริหาร ตลอดจนถึงการปฏิบัติตัวของนักเรียนที่ต้องเข้ามาอยู่ในโรงเรียน การปฐมนิเทศนับว่าเป็นกิจกรรมที่มีความสำคัญยิ่ง ที่จะต้องจัดขึ้น เพื่อให้นักเรียนได้ทราบถึงประวัติความเป็นมาของโรงเรียน โครงสร้างขององค์กร ผู้บริหารและบุคลากร   รับทราบถึงกฎระเบียบ ข้อบังคับ วินัย การปฏิบัติตัวของนักเรียน  ตลอดจนช่วยปลูกฝังทัศนคติ ให้มีความรู้สึกที่ดีต่อโรงเรียน และเพื่อนนักเรียน</w:t>
      </w:r>
    </w:p>
    <w:p w14:paraId="3F656FBF" w14:textId="77777777" w:rsidR="00732EDE" w:rsidRPr="00674654" w:rsidRDefault="00732EDE" w:rsidP="00674654">
      <w:pPr>
        <w:spacing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6038C8F0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  <w:cs/>
        </w:rPr>
        <w:lastRenderedPageBreak/>
        <w:t xml:space="preserve">2.  วัตถุประสงค์  </w:t>
      </w:r>
    </w:p>
    <w:p w14:paraId="7D818E3A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</w:rPr>
        <w:tab/>
      </w:r>
      <w:r w:rsidRPr="00674654">
        <w:rPr>
          <w:rFonts w:ascii="TH Sarabun New" w:hAnsi="TH Sarabun New" w:cs="TH Sarabun New"/>
          <w:spacing w:val="-14"/>
        </w:rPr>
        <w:t>1</w:t>
      </w:r>
      <w:r w:rsidR="00810165" w:rsidRPr="00674654">
        <w:rPr>
          <w:rFonts w:ascii="TH Sarabun New" w:hAnsi="TH Sarabun New" w:cs="TH Sarabun New"/>
          <w:spacing w:val="-14"/>
        </w:rPr>
        <w:t>.</w:t>
      </w:r>
      <w:r w:rsidRPr="00674654">
        <w:rPr>
          <w:rFonts w:ascii="TH Sarabun New" w:hAnsi="TH Sarabun New" w:cs="TH Sarabun New"/>
          <w:spacing w:val="-14"/>
        </w:rPr>
        <w:t xml:space="preserve"> </w:t>
      </w:r>
      <w:r w:rsidRPr="00674654">
        <w:rPr>
          <w:rFonts w:ascii="TH Sarabun New" w:hAnsi="TH Sarabun New" w:cs="TH Sarabun New"/>
          <w:spacing w:val="-14"/>
          <w:cs/>
        </w:rPr>
        <w:t xml:space="preserve"> เพื่อให้</w:t>
      </w:r>
      <w:r w:rsidRPr="00674654">
        <w:rPr>
          <w:rFonts w:ascii="TH Sarabun New" w:hAnsi="TH Sarabun New" w:cs="TH Sarabun New"/>
          <w:cs/>
        </w:rPr>
        <w:t>ผู้เรียนมีความประพฤติด้านคุณธรรมจริยธรรมค่านิยมจิตสังคมจิตสำนึกและวัฒนธรรมอันดีของสังคม</w:t>
      </w:r>
    </w:p>
    <w:p w14:paraId="6E3A4E9D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</w:rPr>
        <w:tab/>
      </w:r>
      <w:r w:rsidRPr="00674654">
        <w:rPr>
          <w:rFonts w:ascii="TH Sarabun New" w:hAnsi="TH Sarabun New" w:cs="TH Sarabun New"/>
        </w:rPr>
        <w:t>2</w:t>
      </w:r>
      <w:r w:rsidR="00810165" w:rsidRPr="00674654">
        <w:rPr>
          <w:rFonts w:ascii="TH Sarabun New" w:hAnsi="TH Sarabun New" w:cs="TH Sarabun New"/>
        </w:rPr>
        <w:t>.</w:t>
      </w:r>
      <w:r w:rsidRPr="00674654">
        <w:rPr>
          <w:rFonts w:ascii="TH Sarabun New" w:hAnsi="TH Sarabun New" w:cs="TH Sarabun New"/>
        </w:rPr>
        <w:t xml:space="preserve"> </w:t>
      </w:r>
      <w:r w:rsidRPr="00674654">
        <w:rPr>
          <w:rFonts w:ascii="TH Sarabun New" w:hAnsi="TH Sarabun New" w:cs="TH Sarabun New"/>
          <w:cs/>
        </w:rPr>
        <w:t>เพื่อให้ผู้เรียนมีคุณลักษณะอันพึงประสงค์บ่งบอกอัตลักษณ์ผู้เรียนตามเกณฑ์</w:t>
      </w:r>
    </w:p>
    <w:p w14:paraId="4DE6CD81" w14:textId="77777777" w:rsidR="003910F0" w:rsidRPr="00674654" w:rsidRDefault="003910F0" w:rsidP="0067465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</w:rPr>
        <w:t>3</w:t>
      </w:r>
      <w:r w:rsidR="00810165" w:rsidRPr="00674654">
        <w:rPr>
          <w:rFonts w:ascii="TH Sarabun New" w:hAnsi="TH Sarabun New" w:cs="TH Sarabun New"/>
        </w:rPr>
        <w:t>.</w:t>
      </w:r>
      <w:r w:rsidRPr="00674654">
        <w:rPr>
          <w:rFonts w:ascii="TH Sarabun New" w:hAnsi="TH Sarabun New" w:cs="TH Sarabun New"/>
        </w:rPr>
        <w:t xml:space="preserve"> </w:t>
      </w:r>
      <w:r w:rsidRPr="00674654">
        <w:rPr>
          <w:rFonts w:ascii="TH Sarabun New" w:hAnsi="TH Sarabun New" w:cs="TH Sarabun New"/>
          <w:cs/>
        </w:rPr>
        <w:t>เพื่อให้ผู้เรียนมีคุณลักษณะอันพึงประสงค์ตามหลักสูตรการศึกษาขั้นพื้นฐาน</w:t>
      </w:r>
    </w:p>
    <w:p w14:paraId="3D314D9A" w14:textId="16AC454A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</w:rPr>
        <w:t>4</w:t>
      </w:r>
      <w:r w:rsidR="00810165" w:rsidRPr="00674654">
        <w:rPr>
          <w:rFonts w:ascii="TH Sarabun New" w:hAnsi="TH Sarabun New" w:cs="TH Sarabun New"/>
        </w:rPr>
        <w:t>.</w:t>
      </w:r>
      <w:r w:rsidRPr="00674654">
        <w:rPr>
          <w:rFonts w:ascii="TH Sarabun New" w:hAnsi="TH Sarabun New" w:cs="TH Sarabun New"/>
        </w:rPr>
        <w:t xml:space="preserve"> </w:t>
      </w:r>
      <w:r w:rsidRPr="00674654">
        <w:rPr>
          <w:rFonts w:ascii="TH Sarabun New" w:hAnsi="TH Sarabun New" w:cs="TH Sarabun New"/>
          <w:cs/>
        </w:rPr>
        <w:t>เพื่อให้ผู้เรียนเข้าร่วมกิจกรรม ส่งเสริมคุณธรรมจริยธรรม</w:t>
      </w:r>
    </w:p>
    <w:p w14:paraId="277AD51A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  <w:cs/>
        </w:rPr>
        <w:t>3.  ตัวชี้วัดความสำเร็จ</w:t>
      </w:r>
    </w:p>
    <w:p w14:paraId="2E4E1D37" w14:textId="77777777" w:rsidR="009D1BA3" w:rsidRPr="00674654" w:rsidRDefault="009D1BA3" w:rsidP="00674654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>2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.1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80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จริยธรรมค่านิยมจิตสังคมจิตสำนึกและวัฒนธรรมอัน</w:t>
      </w:r>
    </w:p>
    <w:p w14:paraId="05C3877F" w14:textId="77777777" w:rsidR="003910F0" w:rsidRPr="00674654" w:rsidRDefault="003910F0" w:rsidP="00674654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  <w:cs/>
        </w:rPr>
        <w:t>ดีของสังคม</w:t>
      </w:r>
    </w:p>
    <w:p w14:paraId="3931D5AC" w14:textId="77777777" w:rsidR="003910F0" w:rsidRPr="00674654" w:rsidRDefault="009D1BA3" w:rsidP="00674654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>2.3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90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บ่งบอกอัตลักษณ์ผู้เรียนตามเกณฑ์</w:t>
      </w:r>
    </w:p>
    <w:p w14:paraId="47DF0CB6" w14:textId="77777777" w:rsidR="003910F0" w:rsidRPr="00674654" w:rsidRDefault="009D1BA3" w:rsidP="00674654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>2.4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90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52F78B2A" w14:textId="77777777" w:rsidR="003910F0" w:rsidRPr="00674654" w:rsidRDefault="009D1BA3" w:rsidP="00732EDE">
      <w:pPr>
        <w:spacing w:after="0"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>2.5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82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>เข้าร่วมกิจกรรม ส่งเสริมคุณธรรมจริยธรรม</w:t>
      </w:r>
    </w:p>
    <w:p w14:paraId="7DA2BD6B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14:paraId="6749B90A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b/>
          <w:bCs/>
          <w:cs/>
        </w:rPr>
        <w:t>4.1  เชิงปริมาณ</w:t>
      </w:r>
    </w:p>
    <w:p w14:paraId="0295613B" w14:textId="77777777" w:rsidR="00674654" w:rsidRDefault="009D1BA3" w:rsidP="00674654">
      <w:pPr>
        <w:spacing w:line="240" w:lineRule="auto"/>
        <w:ind w:firstLine="436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 xml:space="preserve">          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EB35C3" w:rsidRPr="00674654">
        <w:rPr>
          <w:rFonts w:ascii="TH Sarabun New" w:hAnsi="TH Sarabun New" w:cs="TH Sarabun New"/>
          <w:sz w:val="32"/>
          <w:szCs w:val="32"/>
          <w:cs/>
        </w:rPr>
        <w:t>โรงเรียนอยุธยาวิทยาลัยจำนวน 1,455</w:t>
      </w:r>
      <w:r w:rsidR="003910F0" w:rsidRPr="00674654">
        <w:rPr>
          <w:rFonts w:ascii="TH Sarabun New" w:hAnsi="TH Sarabun New" w:cs="TH Sarabun New"/>
          <w:sz w:val="32"/>
          <w:szCs w:val="32"/>
        </w:rPr>
        <w:t xml:space="preserve"> </w:t>
      </w:r>
      <w:r w:rsidR="003910F0" w:rsidRPr="00674654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จริยธรรมค่านิยม</w:t>
      </w:r>
    </w:p>
    <w:p w14:paraId="124CA88D" w14:textId="4E6E8FF4" w:rsidR="003910F0" w:rsidRPr="00674654" w:rsidRDefault="003910F0" w:rsidP="00674654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674654">
        <w:rPr>
          <w:rFonts w:ascii="TH Sarabun New" w:hAnsi="TH Sarabun New" w:cs="TH Sarabun New"/>
          <w:sz w:val="32"/>
          <w:szCs w:val="32"/>
          <w:cs/>
        </w:rPr>
        <w:t>จิตสังคมจิตสำนึกและวัฒนธรรมอันดีของสังคม</w:t>
      </w:r>
      <w:r w:rsidR="00EB35C3" w:rsidRPr="00674654">
        <w:rPr>
          <w:rFonts w:ascii="TH Sarabun New" w:hAnsi="TH Sarabun New" w:cs="TH Sarabun New"/>
          <w:sz w:val="32"/>
          <w:szCs w:val="32"/>
        </w:rPr>
        <w:t xml:space="preserve"> </w:t>
      </w:r>
      <w:r w:rsidR="00EB35C3" w:rsidRPr="00674654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และเข้าร่วมกิจกรรม ส่งเสริมคุณธรรมจริยธรรม</w:t>
      </w:r>
    </w:p>
    <w:p w14:paraId="21EADCA0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b/>
          <w:bCs/>
          <w:cs/>
        </w:rPr>
        <w:t>4.2  เชิงคุณภาพ</w:t>
      </w:r>
    </w:p>
    <w:p w14:paraId="4A1EB0D4" w14:textId="77777777" w:rsidR="00810165" w:rsidRPr="00674654" w:rsidRDefault="00810165" w:rsidP="00674654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 xml:space="preserve">  1. </w:t>
      </w:r>
      <w:r w:rsidRPr="00674654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Pr="00674654">
        <w:rPr>
          <w:rFonts w:ascii="TH Sarabun New" w:hAnsi="TH Sarabun New" w:cs="TH Sarabun New"/>
          <w:sz w:val="32"/>
          <w:szCs w:val="32"/>
        </w:rPr>
        <w:t xml:space="preserve">80 </w:t>
      </w:r>
      <w:r w:rsidRPr="00674654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จริยธรรมค่านิยมจิตสังคมจิตสำนึกและวัฒนธรรม</w:t>
      </w:r>
    </w:p>
    <w:p w14:paraId="16729287" w14:textId="77777777" w:rsidR="00810165" w:rsidRPr="00674654" w:rsidRDefault="00810165" w:rsidP="00674654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  <w:cs/>
        </w:rPr>
        <w:t>อันดีของสังคม</w:t>
      </w:r>
    </w:p>
    <w:p w14:paraId="446C12E5" w14:textId="77777777" w:rsidR="00810165" w:rsidRPr="00674654" w:rsidRDefault="00810165" w:rsidP="00674654">
      <w:pPr>
        <w:spacing w:line="240" w:lineRule="auto"/>
        <w:ind w:left="993" w:hanging="273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 xml:space="preserve">  2. </w:t>
      </w:r>
      <w:r w:rsidRPr="00674654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Pr="00674654">
        <w:rPr>
          <w:rFonts w:ascii="TH Sarabun New" w:hAnsi="TH Sarabun New" w:cs="TH Sarabun New"/>
          <w:sz w:val="32"/>
          <w:szCs w:val="32"/>
        </w:rPr>
        <w:t xml:space="preserve">90 </w:t>
      </w:r>
      <w:r w:rsidRPr="00674654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บ่งบอกอัตลักษณ์ผู้เรียนตามเกณฑ์</w:t>
      </w:r>
    </w:p>
    <w:p w14:paraId="011DAA78" w14:textId="77777777" w:rsidR="00810165" w:rsidRPr="00674654" w:rsidRDefault="00810165" w:rsidP="00674654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 xml:space="preserve">  3. </w:t>
      </w:r>
      <w:r w:rsidRPr="00674654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Pr="00674654">
        <w:rPr>
          <w:rFonts w:ascii="TH Sarabun New" w:hAnsi="TH Sarabun New" w:cs="TH Sarabun New"/>
          <w:sz w:val="32"/>
          <w:szCs w:val="32"/>
        </w:rPr>
        <w:t xml:space="preserve">90 </w:t>
      </w:r>
      <w:r w:rsidRPr="00674654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6A2177D0" w14:textId="77777777" w:rsidR="00810165" w:rsidRPr="00674654" w:rsidRDefault="00810165" w:rsidP="00674654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</w:rPr>
        <w:t xml:space="preserve">            4. </w:t>
      </w:r>
      <w:r w:rsidRPr="00674654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Pr="00674654">
        <w:rPr>
          <w:rFonts w:ascii="TH Sarabun New" w:hAnsi="TH Sarabun New" w:cs="TH Sarabun New"/>
          <w:sz w:val="32"/>
          <w:szCs w:val="32"/>
        </w:rPr>
        <w:t xml:space="preserve">82 </w:t>
      </w:r>
      <w:r w:rsidRPr="00674654">
        <w:rPr>
          <w:rFonts w:ascii="TH Sarabun New" w:hAnsi="TH Sarabun New" w:cs="TH Sarabun New"/>
          <w:sz w:val="32"/>
          <w:szCs w:val="32"/>
          <w:cs/>
        </w:rPr>
        <w:t>เข้าร่วมกิจกรรม ส่งเสริมคุณธรรมจริยธรรม</w:t>
      </w:r>
    </w:p>
    <w:p w14:paraId="20FE4593" w14:textId="77777777" w:rsidR="003910F0" w:rsidRPr="00674654" w:rsidRDefault="003910F0" w:rsidP="00732ED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b/>
          <w:bCs/>
          <w:sz w:val="32"/>
          <w:szCs w:val="32"/>
          <w:cs/>
        </w:rPr>
        <w:t>5. สถานที่ดำเนินการ</w:t>
      </w:r>
      <w:r w:rsidRPr="00674654">
        <w:rPr>
          <w:rFonts w:ascii="TH Sarabun New" w:hAnsi="TH Sarabun New" w:cs="TH Sarabun New"/>
          <w:sz w:val="32"/>
          <w:szCs w:val="32"/>
          <w:cs/>
        </w:rPr>
        <w:tab/>
        <w:t>โรงเรียนอยุธยาวิทยาลัย</w:t>
      </w:r>
    </w:p>
    <w:p w14:paraId="3D8C7F6A" w14:textId="1E569964" w:rsidR="003910F0" w:rsidRPr="00674654" w:rsidRDefault="004A048B" w:rsidP="00732EDE">
      <w:pPr>
        <w:pStyle w:val="Subtitle"/>
        <w:spacing w:after="0"/>
        <w:jc w:val="left"/>
        <w:rPr>
          <w:rFonts w:ascii="TH Sarabun New" w:hAnsi="TH Sarabun New" w:cs="TH Sarabun New" w:hint="cs"/>
        </w:rPr>
      </w:pPr>
      <w:r w:rsidRPr="00674654">
        <w:rPr>
          <w:rFonts w:ascii="TH Sarabun New" w:hAnsi="TH Sarabun New" w:cs="TH Sarabun New"/>
          <w:b/>
          <w:bCs/>
          <w:cs/>
        </w:rPr>
        <w:t>6</w:t>
      </w:r>
      <w:r w:rsidR="004F359E" w:rsidRPr="00674654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674654">
        <w:rPr>
          <w:rFonts w:ascii="TH Sarabun New" w:hAnsi="TH Sarabun New" w:cs="TH Sarabun New"/>
          <w:cs/>
        </w:rPr>
        <w:tab/>
      </w:r>
      <w:r w:rsidR="00272AFC" w:rsidRPr="00674654">
        <w:rPr>
          <w:rFonts w:ascii="TH Sarabun New" w:hAnsi="TH Sarabun New" w:cs="TH Sarabun New"/>
          <w:cs/>
        </w:rPr>
        <w:t>มีนาคม 2562 – มีนาคม 2563</w:t>
      </w:r>
    </w:p>
    <w:p w14:paraId="5200DCE0" w14:textId="77777777" w:rsidR="004F359E" w:rsidRPr="00674654" w:rsidRDefault="004A048B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  <w:cs/>
        </w:rPr>
        <w:t>7</w:t>
      </w:r>
      <w:r w:rsidR="004F359E" w:rsidRPr="00674654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674654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674654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674654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4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674654" w14:paraId="75F6971A" w14:textId="77777777" w:rsidTr="002E06A5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6264F47" w14:textId="77777777" w:rsidR="00BD5585" w:rsidRPr="00674654" w:rsidRDefault="00BD558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674654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14:paraId="06BBF85D" w14:textId="77777777" w:rsidR="00BD5585" w:rsidRPr="00674654" w:rsidRDefault="00BD558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7433C9A5" w14:textId="77777777" w:rsidR="00BD5585" w:rsidRPr="00674654" w:rsidRDefault="00BD558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674654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1CBB22F" w14:textId="77777777" w:rsidR="00BD5585" w:rsidRPr="00674654" w:rsidRDefault="00BD558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674654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7E7F76A2" w14:textId="77777777" w:rsidR="00BD5585" w:rsidRPr="00674654" w:rsidRDefault="00BD558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7AF72295" w14:textId="77777777" w:rsidR="00BD5585" w:rsidRPr="00674654" w:rsidRDefault="00BD558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674654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674654" w14:paraId="7497A79B" w14:textId="77777777" w:rsidTr="002E06A5">
        <w:tc>
          <w:tcPr>
            <w:tcW w:w="426" w:type="dxa"/>
            <w:vMerge/>
          </w:tcPr>
          <w:p w14:paraId="100FACB8" w14:textId="77777777" w:rsidR="00BD5585" w:rsidRPr="00674654" w:rsidRDefault="00BD558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024" w:type="dxa"/>
            <w:vMerge/>
          </w:tcPr>
          <w:p w14:paraId="4461D474" w14:textId="77777777" w:rsidR="00BD5585" w:rsidRPr="00674654" w:rsidRDefault="00BD5585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78203629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06CAC2CD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B9FE859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30A168D0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B3EBC2B" w14:textId="77777777" w:rsidR="00BD5585" w:rsidRPr="00674654" w:rsidRDefault="004B3D43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70C597D5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675EBAE4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 ระบุ</w:t>
            </w:r>
          </w:p>
          <w:p w14:paraId="3834A80D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571FD1CA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7AC00EC4" w14:textId="77777777" w:rsidR="00BD5585" w:rsidRPr="00674654" w:rsidRDefault="00BD5585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350373FC" w14:textId="77777777" w:rsidR="00BD5585" w:rsidRPr="00674654" w:rsidRDefault="00BD558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60854AE9" w14:textId="77777777" w:rsidR="00BD5585" w:rsidRPr="00674654" w:rsidRDefault="00BD5585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674654" w14:paraId="50E3EF02" w14:textId="77777777" w:rsidTr="002E06A5">
        <w:tc>
          <w:tcPr>
            <w:tcW w:w="426" w:type="dxa"/>
            <w:vMerge w:val="restart"/>
          </w:tcPr>
          <w:p w14:paraId="7905D2C7" w14:textId="77777777" w:rsidR="00C44147" w:rsidRPr="00674654" w:rsidRDefault="00C44147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639" w:type="dxa"/>
            <w:gridSpan w:val="8"/>
          </w:tcPr>
          <w:p w14:paraId="6F7404AA" w14:textId="77777777" w:rsidR="00C44147" w:rsidRPr="00674654" w:rsidRDefault="00C44147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674654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674654" w14:paraId="4CCFD173" w14:textId="77777777" w:rsidTr="002E06A5">
        <w:tc>
          <w:tcPr>
            <w:tcW w:w="426" w:type="dxa"/>
            <w:vMerge/>
          </w:tcPr>
          <w:p w14:paraId="5355064D" w14:textId="77777777" w:rsidR="00BD5585" w:rsidRPr="00674654" w:rsidRDefault="00BD558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7B0FE302" w14:textId="77777777" w:rsidR="00BD5585" w:rsidRDefault="00CC3CEC" w:rsidP="0067465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วางแผนการดำเนินงาน</w:t>
            </w:r>
          </w:p>
          <w:p w14:paraId="7FDFAB5C" w14:textId="7B475835" w:rsidR="00732EDE" w:rsidRPr="00674654" w:rsidRDefault="00732EDE" w:rsidP="0067465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dxa"/>
          </w:tcPr>
          <w:p w14:paraId="42BDDE22" w14:textId="77777777" w:rsidR="00BD5585" w:rsidRPr="00674654" w:rsidRDefault="00CC3CEC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08FFA5FB" w14:textId="77777777" w:rsidR="00BD5585" w:rsidRPr="00674654" w:rsidRDefault="00CC3CEC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28F49AD" w14:textId="77777777" w:rsidR="00BD5585" w:rsidRPr="00674654" w:rsidRDefault="00CC3CEC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5E0A543A" w14:textId="77777777" w:rsidR="00BD5585" w:rsidRPr="00674654" w:rsidRDefault="00CC3CEC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4D4E21DE" w14:textId="77777777" w:rsidR="00BD5585" w:rsidRPr="00674654" w:rsidRDefault="00CC3CEC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49761199" w14:textId="433596DA" w:rsidR="00BD5585" w:rsidRPr="00674654" w:rsidRDefault="00CC3CEC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674654">
              <w:rPr>
                <w:rFonts w:ascii="TH Sarabun New" w:hAnsi="TH Sarabun New" w:cs="TH Sarabun New"/>
                <w:sz w:val="28"/>
              </w:rPr>
              <w:t>.</w:t>
            </w:r>
            <w:r w:rsidR="00674654">
              <w:rPr>
                <w:rFonts w:ascii="TH Sarabun New" w:hAnsi="TH Sarabun New" w:cs="TH Sarabun New" w:hint="cs"/>
                <w:sz w:val="28"/>
                <w:cs/>
              </w:rPr>
              <w:t>ค.</w:t>
            </w:r>
            <w:r w:rsidRPr="00674654">
              <w:rPr>
                <w:rFonts w:ascii="TH Sarabun New" w:hAnsi="TH Sarabun New" w:cs="TH Sarabun New"/>
                <w:sz w:val="28"/>
                <w:cs/>
              </w:rPr>
              <w:t xml:space="preserve"> 62</w:t>
            </w:r>
          </w:p>
        </w:tc>
        <w:tc>
          <w:tcPr>
            <w:tcW w:w="1613" w:type="dxa"/>
          </w:tcPr>
          <w:p w14:paraId="518DED27" w14:textId="77777777" w:rsidR="00BD5585" w:rsidRPr="00674654" w:rsidRDefault="00CC3CEC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</w:tc>
      </w:tr>
      <w:tr w:rsidR="00C44147" w:rsidRPr="00674654" w14:paraId="331EB414" w14:textId="77777777" w:rsidTr="002E06A5">
        <w:tc>
          <w:tcPr>
            <w:tcW w:w="426" w:type="dxa"/>
          </w:tcPr>
          <w:p w14:paraId="5BA31246" w14:textId="77777777" w:rsidR="00C44147" w:rsidRPr="00674654" w:rsidRDefault="00C44147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2.</w:t>
            </w:r>
          </w:p>
        </w:tc>
        <w:tc>
          <w:tcPr>
            <w:tcW w:w="9639" w:type="dxa"/>
            <w:gridSpan w:val="8"/>
          </w:tcPr>
          <w:p w14:paraId="1A00FE0B" w14:textId="77777777" w:rsidR="00C44147" w:rsidRPr="00674654" w:rsidRDefault="00C44147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674654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3910F0" w:rsidRPr="00674654" w14:paraId="7A9956FA" w14:textId="77777777" w:rsidTr="002E06A5">
        <w:tc>
          <w:tcPr>
            <w:tcW w:w="426" w:type="dxa"/>
          </w:tcPr>
          <w:p w14:paraId="3BEF3311" w14:textId="77777777" w:rsidR="003910F0" w:rsidRPr="00674654" w:rsidRDefault="003910F0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6286D7CF" w14:textId="77777777" w:rsidR="003910F0" w:rsidRPr="00674654" w:rsidRDefault="003910F0" w:rsidP="00674654">
            <w:pPr>
              <w:spacing w:after="0" w:line="240" w:lineRule="auto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.1 จัดเตรียม วัสดุ </w:t>
            </w:r>
            <w:r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Pr="00674654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          จัดกิจกรรม</w:t>
            </w:r>
            <w:r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มอบใบประกาศ                     แก่ผู้สำเร็จการศึกษา ชั้นมัธยมศึกษาปีที่ 3 และ 6 ปีการศึกษา </w:t>
            </w:r>
            <w:r w:rsidRPr="0067465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  <w:p w14:paraId="10EA534C" w14:textId="240C28AF" w:rsidR="00C44103" w:rsidRPr="00971476" w:rsidRDefault="003910F0" w:rsidP="00674654">
            <w:pPr>
              <w:spacing w:after="0" w:line="240" w:lineRule="auto"/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.2 </w:t>
            </w:r>
            <w:r w:rsidRPr="00674654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ม</w:t>
            </w:r>
            <w:r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มอบใบประกาศ                     แก่ผู้สำเร็จการศึกษา ชั้นมัธยมศึกษาปีที่ 3 และ 6 ปีการศึกษา </w:t>
            </w:r>
            <w:r w:rsidRPr="0067465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</w:tc>
        <w:tc>
          <w:tcPr>
            <w:tcW w:w="805" w:type="dxa"/>
          </w:tcPr>
          <w:p w14:paraId="088A558B" w14:textId="77777777" w:rsidR="003910F0" w:rsidRPr="00674654" w:rsidRDefault="00C44103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28"/>
                <w:cs/>
              </w:rPr>
              <w:t>10,300</w:t>
            </w:r>
          </w:p>
        </w:tc>
        <w:tc>
          <w:tcPr>
            <w:tcW w:w="822" w:type="dxa"/>
          </w:tcPr>
          <w:p w14:paraId="3E005B2F" w14:textId="77777777" w:rsidR="003910F0" w:rsidRPr="00674654" w:rsidRDefault="00C44103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2EB701ED" w14:textId="77777777" w:rsidR="003910F0" w:rsidRPr="00674654" w:rsidRDefault="00C44103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3DD1B17F" w14:textId="77777777" w:rsidR="003910F0" w:rsidRPr="00674654" w:rsidRDefault="00C44103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30932B28" w14:textId="77777777" w:rsidR="003910F0" w:rsidRPr="00674654" w:rsidRDefault="00C44103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28"/>
                <w:cs/>
              </w:rPr>
              <w:t>10,300</w:t>
            </w:r>
          </w:p>
        </w:tc>
        <w:tc>
          <w:tcPr>
            <w:tcW w:w="1135" w:type="dxa"/>
          </w:tcPr>
          <w:p w14:paraId="18EB6517" w14:textId="3B7EAF7F" w:rsidR="003910F0" w:rsidRPr="00674654" w:rsidRDefault="003910F0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674654">
              <w:rPr>
                <w:rFonts w:ascii="TH Sarabun New" w:hAnsi="TH Sarabun New" w:cs="TH Sarabun New" w:hint="cs"/>
                <w:sz w:val="28"/>
                <w:cs/>
              </w:rPr>
              <w:t>.ค.</w:t>
            </w:r>
            <w:r w:rsidRPr="00674654">
              <w:rPr>
                <w:rFonts w:ascii="TH Sarabun New" w:hAnsi="TH Sarabun New" w:cs="TH Sarabun New"/>
                <w:sz w:val="28"/>
                <w:cs/>
              </w:rPr>
              <w:t xml:space="preserve"> 6</w:t>
            </w:r>
            <w:r w:rsidRPr="0067465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613" w:type="dxa"/>
          </w:tcPr>
          <w:p w14:paraId="1991E8BE" w14:textId="77777777" w:rsidR="003910F0" w:rsidRPr="00674654" w:rsidRDefault="003910F0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0D9A7C25" w14:textId="77777777" w:rsidR="003910F0" w:rsidRPr="00674654" w:rsidRDefault="003910F0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C3CEC" w:rsidRPr="00674654" w14:paraId="54659AB5" w14:textId="77777777" w:rsidTr="002E06A5">
        <w:tc>
          <w:tcPr>
            <w:tcW w:w="426" w:type="dxa"/>
            <w:vMerge w:val="restart"/>
          </w:tcPr>
          <w:p w14:paraId="67AAB638" w14:textId="77777777" w:rsidR="00CC3CEC" w:rsidRPr="00674654" w:rsidRDefault="00CC3CEC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639" w:type="dxa"/>
            <w:gridSpan w:val="8"/>
          </w:tcPr>
          <w:p w14:paraId="1B1D76DC" w14:textId="77777777" w:rsidR="00CC3CEC" w:rsidRPr="00674654" w:rsidRDefault="00CC3CEC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674654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662925" w:rsidRPr="00674654" w14:paraId="57A7DD13" w14:textId="77777777" w:rsidTr="002E06A5">
        <w:tc>
          <w:tcPr>
            <w:tcW w:w="426" w:type="dxa"/>
            <w:vMerge/>
          </w:tcPr>
          <w:p w14:paraId="58ECE1DA" w14:textId="77777777" w:rsidR="00662925" w:rsidRPr="00674654" w:rsidRDefault="0066292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12A148B5" w14:textId="77777777" w:rsidR="003910F0" w:rsidRPr="00674654" w:rsidRDefault="00662925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.1 ประเมินผลการจัดเตรียม วัสดุ </w:t>
            </w:r>
            <w:r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Pr="00674654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</w:t>
            </w:r>
            <w:r w:rsidR="003910F0" w:rsidRPr="00674654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ม</w:t>
            </w:r>
            <w:r w:rsidR="003910F0"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มอบใบประกาศแก่ผู้สำเร็จการศึกษา                        ชั้นมัธยมศึกษาปีที่ 3 และ 6                            ปีการศึกษา </w:t>
            </w:r>
            <w:r w:rsidR="003910F0" w:rsidRPr="0067465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  <w:p w14:paraId="506EF96E" w14:textId="77777777" w:rsidR="00662925" w:rsidRPr="00674654" w:rsidRDefault="00662925" w:rsidP="00674654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.2 ประเมินผลการจัดกิจกรรม</w:t>
            </w:r>
            <w:r w:rsidR="003910F0" w:rsidRPr="00674654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ม</w:t>
            </w:r>
            <w:r w:rsidR="003910F0"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มอบใบประกาศ                     แก่ผู้สำเร็จการศึกษา ชั้นมัธยมศึกษาปีที่ 3 และ 6 ปีการศึกษา </w:t>
            </w:r>
            <w:r w:rsidR="003910F0" w:rsidRPr="0067465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</w:tc>
        <w:tc>
          <w:tcPr>
            <w:tcW w:w="805" w:type="dxa"/>
          </w:tcPr>
          <w:p w14:paraId="4C63DB35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2DDD6FD3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2317B6E3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5FCFF602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481D98DF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327E7D4D" w14:textId="013B0485" w:rsidR="00662925" w:rsidRPr="00674654" w:rsidRDefault="003910F0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674654">
              <w:rPr>
                <w:rFonts w:ascii="TH Sarabun New" w:hAnsi="TH Sarabun New" w:cs="TH Sarabun New" w:hint="cs"/>
                <w:sz w:val="28"/>
                <w:cs/>
              </w:rPr>
              <w:t xml:space="preserve">.ค. </w:t>
            </w:r>
            <w:r w:rsidRPr="00674654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67465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613" w:type="dxa"/>
          </w:tcPr>
          <w:p w14:paraId="3999C818" w14:textId="77777777" w:rsidR="00662925" w:rsidRPr="00674654" w:rsidRDefault="0066292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5B9E0161" w14:textId="77777777" w:rsidR="00662925" w:rsidRPr="00674654" w:rsidRDefault="0066292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C3CEC" w:rsidRPr="00674654" w14:paraId="575CDA76" w14:textId="77777777" w:rsidTr="002E06A5">
        <w:tc>
          <w:tcPr>
            <w:tcW w:w="426" w:type="dxa"/>
            <w:vMerge w:val="restart"/>
          </w:tcPr>
          <w:p w14:paraId="5DD8FEE3" w14:textId="77777777" w:rsidR="00CC3CEC" w:rsidRPr="00674654" w:rsidRDefault="00CC3CEC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639" w:type="dxa"/>
            <w:gridSpan w:val="8"/>
          </w:tcPr>
          <w:p w14:paraId="68B73443" w14:textId="77777777" w:rsidR="00CC3CEC" w:rsidRPr="00674654" w:rsidRDefault="00CC3CEC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674654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662925" w:rsidRPr="00674654" w14:paraId="2BE326F6" w14:textId="77777777" w:rsidTr="002E06A5">
        <w:tc>
          <w:tcPr>
            <w:tcW w:w="426" w:type="dxa"/>
            <w:vMerge/>
          </w:tcPr>
          <w:p w14:paraId="2035BED4" w14:textId="77777777" w:rsidR="00662925" w:rsidRPr="00674654" w:rsidRDefault="0066292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48E69C50" w14:textId="77777777" w:rsidR="00662925" w:rsidRPr="00674654" w:rsidRDefault="00662925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4.1 ปรับปรุงการจัดเตรียม วัสดุ </w:t>
            </w:r>
            <w:r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="003910F0" w:rsidRPr="00674654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ม</w:t>
            </w:r>
            <w:r w:rsidR="003910F0"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มอบใบประกาศ                     แก่ผู้สำเร็จการศึกษา ชั้นมัธยมศึกษาปีที่ 3 และ 6 ปีการศึกษา </w:t>
            </w:r>
            <w:r w:rsidR="003910F0" w:rsidRPr="0067465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  <w:p w14:paraId="520785F9" w14:textId="77777777" w:rsidR="00662925" w:rsidRPr="00674654" w:rsidRDefault="00662925" w:rsidP="00674654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.2 ปรับปรุงการ</w:t>
            </w:r>
            <w:r w:rsidR="003910F0" w:rsidRPr="00674654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ม</w:t>
            </w:r>
            <w:r w:rsidR="003910F0" w:rsidRPr="00674654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มอบใบประกาศแก่ผู้สำเร็จการศึกษา ชั้นมัธยมศึกษาปีที่ 3 และ 6                      ปีการศึกษา </w:t>
            </w:r>
            <w:r w:rsidR="003910F0" w:rsidRPr="00674654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2562</w:t>
            </w:r>
          </w:p>
        </w:tc>
        <w:tc>
          <w:tcPr>
            <w:tcW w:w="805" w:type="dxa"/>
          </w:tcPr>
          <w:p w14:paraId="05AB844B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1FFED4C4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0E351A6E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26439C6B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0AD48007" w14:textId="77777777" w:rsidR="00662925" w:rsidRPr="00674654" w:rsidRDefault="00662925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15404724" w14:textId="7D496DAB" w:rsidR="00662925" w:rsidRPr="00674654" w:rsidRDefault="003910F0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มี</w:t>
            </w:r>
            <w:r w:rsidR="00674654">
              <w:rPr>
                <w:rFonts w:ascii="TH Sarabun New" w:hAnsi="TH Sarabun New" w:cs="TH Sarabun New" w:hint="cs"/>
                <w:sz w:val="28"/>
                <w:cs/>
              </w:rPr>
              <w:t xml:space="preserve">.ค. </w:t>
            </w:r>
            <w:r w:rsidRPr="00674654">
              <w:rPr>
                <w:rFonts w:ascii="TH Sarabun New" w:hAnsi="TH Sarabun New" w:cs="TH Sarabun New"/>
                <w:sz w:val="28"/>
                <w:cs/>
              </w:rPr>
              <w:t>6</w:t>
            </w:r>
            <w:r w:rsidRPr="0067465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613" w:type="dxa"/>
          </w:tcPr>
          <w:p w14:paraId="5DF5E533" w14:textId="77777777" w:rsidR="00662925" w:rsidRPr="00674654" w:rsidRDefault="0066292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3D66CD6A" w14:textId="77777777" w:rsidR="00662925" w:rsidRPr="00674654" w:rsidRDefault="0066292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C3CEC" w:rsidRPr="00674654" w14:paraId="5E69A768" w14:textId="77777777" w:rsidTr="002E06A5">
        <w:tc>
          <w:tcPr>
            <w:tcW w:w="426" w:type="dxa"/>
          </w:tcPr>
          <w:p w14:paraId="445A81D6" w14:textId="77777777" w:rsidR="00CC3CEC" w:rsidRPr="00674654" w:rsidRDefault="00CC3CEC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639" w:type="dxa"/>
            <w:gridSpan w:val="8"/>
          </w:tcPr>
          <w:p w14:paraId="5F33B9BE" w14:textId="77777777" w:rsidR="00CC3CEC" w:rsidRPr="00674654" w:rsidRDefault="00CC3CEC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33E07" w:rsidRPr="00674654" w14:paraId="4F037736" w14:textId="77777777" w:rsidTr="00674654">
        <w:trPr>
          <w:trHeight w:val="323"/>
        </w:trPr>
        <w:tc>
          <w:tcPr>
            <w:tcW w:w="426" w:type="dxa"/>
            <w:vAlign w:val="center"/>
          </w:tcPr>
          <w:p w14:paraId="16482484" w14:textId="77777777" w:rsidR="00033E07" w:rsidRPr="00674654" w:rsidRDefault="00033E07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3024" w:type="dxa"/>
          </w:tcPr>
          <w:p w14:paraId="68AD865C" w14:textId="77777777" w:rsidR="00033E07" w:rsidRPr="00674654" w:rsidRDefault="00033E07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  <w:t>5.1 ประชุมสรุปผลการดำเนินงาน</w:t>
            </w:r>
          </w:p>
          <w:p w14:paraId="64087048" w14:textId="77777777" w:rsidR="00033E07" w:rsidRPr="00674654" w:rsidRDefault="00033E07" w:rsidP="0067465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  <w:lastRenderedPageBreak/>
              <w:t>5.2 จัดทำเอกสารายงานผลการดำเนินงาน</w:t>
            </w:r>
          </w:p>
        </w:tc>
        <w:tc>
          <w:tcPr>
            <w:tcW w:w="805" w:type="dxa"/>
          </w:tcPr>
          <w:p w14:paraId="32C85379" w14:textId="77777777" w:rsidR="00033E07" w:rsidRPr="00674654" w:rsidRDefault="00033E07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lastRenderedPageBreak/>
              <w:t>-</w:t>
            </w:r>
          </w:p>
        </w:tc>
        <w:tc>
          <w:tcPr>
            <w:tcW w:w="822" w:type="dxa"/>
          </w:tcPr>
          <w:p w14:paraId="4A371037" w14:textId="77777777" w:rsidR="00033E07" w:rsidRPr="00674654" w:rsidRDefault="00033E07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3D75DDDB" w14:textId="77777777" w:rsidR="00033E07" w:rsidRPr="00674654" w:rsidRDefault="00033E07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6DCCE629" w14:textId="77777777" w:rsidR="00033E07" w:rsidRPr="00674654" w:rsidRDefault="00033E07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68A6974C" w14:textId="77777777" w:rsidR="00033E07" w:rsidRPr="00674654" w:rsidRDefault="00033E07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7B5023D5" w14:textId="77777777" w:rsidR="00674654" w:rsidRPr="00674654" w:rsidRDefault="00674654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4C7B9B03" w14:textId="77777777" w:rsidR="00674654" w:rsidRPr="00674654" w:rsidRDefault="00674654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5A0727BC" w14:textId="3CF6AD03" w:rsidR="00662925" w:rsidRPr="00674654" w:rsidRDefault="00674654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หลังจัดกิจกรรม</w:t>
            </w:r>
          </w:p>
        </w:tc>
        <w:tc>
          <w:tcPr>
            <w:tcW w:w="1613" w:type="dxa"/>
          </w:tcPr>
          <w:p w14:paraId="5F8C2B11" w14:textId="77777777" w:rsidR="00662925" w:rsidRPr="00674654" w:rsidRDefault="00662925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ยศุภกร            การสมบัติ</w:t>
            </w:r>
          </w:p>
          <w:p w14:paraId="1F5D07DD" w14:textId="77777777" w:rsidR="00033E07" w:rsidRPr="00674654" w:rsidRDefault="00033E07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  <w:tr w:rsidR="00CC3CEC" w:rsidRPr="00674654" w14:paraId="70F15910" w14:textId="77777777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14:paraId="530128DC" w14:textId="77777777" w:rsidR="00CC3CEC" w:rsidRPr="00674654" w:rsidRDefault="00CC3CEC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lastRenderedPageBreak/>
              <w:t>รวม</w:t>
            </w:r>
          </w:p>
        </w:tc>
        <w:tc>
          <w:tcPr>
            <w:tcW w:w="805" w:type="dxa"/>
            <w:vAlign w:val="center"/>
          </w:tcPr>
          <w:p w14:paraId="6E895C62" w14:textId="77777777" w:rsidR="00CC3CEC" w:rsidRPr="00674654" w:rsidRDefault="00C44103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10,300</w:t>
            </w:r>
          </w:p>
        </w:tc>
        <w:tc>
          <w:tcPr>
            <w:tcW w:w="822" w:type="dxa"/>
            <w:vAlign w:val="center"/>
          </w:tcPr>
          <w:p w14:paraId="26A9FAFD" w14:textId="77777777" w:rsidR="00CC3CEC" w:rsidRPr="00674654" w:rsidRDefault="00CC3CEC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620E783A" w14:textId="77777777" w:rsidR="00CC3CEC" w:rsidRPr="00674654" w:rsidRDefault="00CC3CEC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60272B60" w14:textId="77777777" w:rsidR="00CC3CEC" w:rsidRPr="00674654" w:rsidRDefault="00CC3CEC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5" w:type="dxa"/>
            <w:vAlign w:val="center"/>
          </w:tcPr>
          <w:p w14:paraId="59B7E7B4" w14:textId="77777777" w:rsidR="00CC3CEC" w:rsidRPr="00674654" w:rsidRDefault="00C44103" w:rsidP="006746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74654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10,300</w:t>
            </w:r>
          </w:p>
        </w:tc>
        <w:tc>
          <w:tcPr>
            <w:tcW w:w="2748" w:type="dxa"/>
            <w:gridSpan w:val="2"/>
            <w:vAlign w:val="center"/>
          </w:tcPr>
          <w:p w14:paraId="7F40B875" w14:textId="77777777" w:rsidR="00CC3CEC" w:rsidRPr="00674654" w:rsidRDefault="00CC3CEC" w:rsidP="0067465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6"/>
                <w:cs/>
              </w:rPr>
            </w:pPr>
          </w:p>
        </w:tc>
      </w:tr>
    </w:tbl>
    <w:p w14:paraId="53E4255E" w14:textId="77777777" w:rsidR="007F099C" w:rsidRDefault="007F099C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6D81DC49" w14:textId="4CB19669" w:rsidR="004F359E" w:rsidRPr="00674654" w:rsidRDefault="004A048B" w:rsidP="00674654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674654">
        <w:rPr>
          <w:rFonts w:ascii="TH Sarabun New" w:hAnsi="TH Sarabun New" w:cs="TH Sarabun New"/>
          <w:b/>
          <w:bCs/>
          <w:cs/>
        </w:rPr>
        <w:t>8</w:t>
      </w:r>
      <w:r w:rsidR="004F359E" w:rsidRPr="00674654">
        <w:rPr>
          <w:rFonts w:ascii="TH Sarabun New" w:hAnsi="TH Sarabun New" w:cs="TH Sarabun New"/>
          <w:b/>
          <w:bCs/>
          <w:cs/>
        </w:rPr>
        <w:t>.งบประมาณดำเนินการ</w:t>
      </w:r>
      <w:r w:rsidR="004F359E" w:rsidRPr="00674654">
        <w:rPr>
          <w:rFonts w:ascii="TH Sarabun New" w:hAnsi="TH Sarabun New" w:cs="TH Sarabun New"/>
          <w:cs/>
        </w:rPr>
        <w:t>รวมทั้งสิ้นบาท</w:t>
      </w:r>
      <w:r w:rsidR="00C44103" w:rsidRPr="00674654">
        <w:rPr>
          <w:rFonts w:ascii="TH Sarabun New" w:hAnsi="TH Sarabun New" w:cs="TH Sarabun New"/>
        </w:rPr>
        <w:t xml:space="preserve"> 10,300 </w:t>
      </w:r>
      <w:r w:rsidR="00C44103" w:rsidRPr="00674654">
        <w:rPr>
          <w:rFonts w:ascii="TH Sarabun New" w:hAnsi="TH Sarabun New" w:cs="TH Sarabun New"/>
          <w:cs/>
        </w:rPr>
        <w:t>บาท</w:t>
      </w:r>
    </w:p>
    <w:p w14:paraId="29ECDFDF" w14:textId="77777777" w:rsidR="004F359E" w:rsidRPr="00674654" w:rsidRDefault="004F359E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cs/>
        </w:rPr>
        <w:t xml:space="preserve">    โดยแบ่งเป็น</w:t>
      </w:r>
      <w:r w:rsidRPr="00674654">
        <w:rPr>
          <w:rFonts w:ascii="TH Sarabun New" w:hAnsi="TH Sarabun New" w:cs="TH Sarabun New"/>
          <w:cs/>
        </w:rPr>
        <w:tab/>
      </w:r>
      <w:r w:rsidR="00E138C8" w:rsidRPr="00674654">
        <w:rPr>
          <w:rFonts w:ascii="TH Sarabun New" w:hAnsi="TH Sarabun New" w:cs="TH Sarabun New"/>
        </w:rPr>
        <w:sym w:font="Wingdings 2" w:char="F052"/>
      </w:r>
      <w:r w:rsidR="004B3D43" w:rsidRPr="00674654">
        <w:rPr>
          <w:rFonts w:ascii="TH Sarabun New" w:hAnsi="TH Sarabun New" w:cs="TH Sarabun New"/>
          <w:cs/>
        </w:rPr>
        <w:t>งบ</w:t>
      </w:r>
      <w:r w:rsidRPr="00674654">
        <w:rPr>
          <w:rFonts w:ascii="TH Sarabun New" w:hAnsi="TH Sarabun New" w:cs="TH Sarabun New"/>
          <w:cs/>
        </w:rPr>
        <w:t>อุดหนุนรายหัว</w:t>
      </w: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ab/>
        <w:t>จำนวน</w:t>
      </w:r>
      <w:r w:rsidR="00C44103" w:rsidRPr="00674654">
        <w:rPr>
          <w:rFonts w:ascii="TH Sarabun New" w:hAnsi="TH Sarabun New" w:cs="TH Sarabun New"/>
          <w:cs/>
        </w:rPr>
        <w:t>....10,300..........</w:t>
      </w:r>
      <w:r w:rsidRPr="00674654">
        <w:rPr>
          <w:rFonts w:ascii="TH Sarabun New" w:hAnsi="TH Sarabun New" w:cs="TH Sarabun New"/>
          <w:cs/>
        </w:rPr>
        <w:t>บาท</w:t>
      </w:r>
    </w:p>
    <w:p w14:paraId="7F553185" w14:textId="77777777" w:rsidR="004B3D43" w:rsidRPr="00674654" w:rsidRDefault="004B3D43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</w:rPr>
        <w:tab/>
      </w:r>
      <w:r w:rsidRPr="00674654">
        <w:rPr>
          <w:rFonts w:ascii="TH Sarabun New" w:hAnsi="TH Sarabun New" w:cs="TH Sarabun New"/>
        </w:rPr>
        <w:tab/>
      </w:r>
      <w:r w:rsidRPr="00674654">
        <w:rPr>
          <w:rFonts w:ascii="TH Sarabun New" w:hAnsi="TH Sarabun New" w:cs="TH Sarabun New"/>
        </w:rPr>
        <w:sym w:font="Wingdings 2" w:char="F0A3"/>
      </w:r>
      <w:r w:rsidRPr="00674654">
        <w:rPr>
          <w:rFonts w:ascii="TH Sarabun New" w:hAnsi="TH Sarabun New" w:cs="TH Sarabun New"/>
          <w:cs/>
        </w:rPr>
        <w:t xml:space="preserve"> งบพัฒนาผู้เรียน</w:t>
      </w:r>
      <w:r w:rsidRPr="00674654">
        <w:rPr>
          <w:rFonts w:ascii="TH Sarabun New" w:hAnsi="TH Sarabun New" w:cs="TH Sarabun New"/>
        </w:rPr>
        <w:tab/>
      </w:r>
      <w:r w:rsidRPr="00674654">
        <w:rPr>
          <w:rFonts w:ascii="TH Sarabun New" w:hAnsi="TH Sarabun New" w:cs="TH Sarabun New"/>
        </w:rPr>
        <w:tab/>
      </w:r>
      <w:r w:rsidRPr="00674654">
        <w:rPr>
          <w:rFonts w:ascii="TH Sarabun New" w:hAnsi="TH Sarabun New" w:cs="TH Sarabun New"/>
        </w:rPr>
        <w:tab/>
      </w:r>
      <w:r w:rsidRPr="00674654">
        <w:rPr>
          <w:rFonts w:ascii="TH Sarabun New" w:hAnsi="TH Sarabun New" w:cs="TH Sarabun New"/>
        </w:rPr>
        <w:tab/>
      </w:r>
      <w:r w:rsidRPr="00674654">
        <w:rPr>
          <w:rFonts w:ascii="TH Sarabun New" w:hAnsi="TH Sarabun New" w:cs="TH Sarabun New"/>
          <w:cs/>
        </w:rPr>
        <w:t>จำนวน...........................บาท</w:t>
      </w:r>
    </w:p>
    <w:p w14:paraId="0259AE69" w14:textId="77777777" w:rsidR="004B3D43" w:rsidRPr="00674654" w:rsidRDefault="004B3D43" w:rsidP="00674654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</w:rPr>
        <w:sym w:font="Wingdings 2" w:char="F0A3"/>
      </w:r>
      <w:r w:rsidRPr="00674654">
        <w:rPr>
          <w:rFonts w:ascii="TH Sarabun New" w:hAnsi="TH Sarabun New" w:cs="TH Sarabun New"/>
          <w:cs/>
        </w:rPr>
        <w:t>เงิน บ.ก.ศ.</w:t>
      </w: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4584A59F" w14:textId="04A62E1D" w:rsidR="00642BBE" w:rsidRDefault="004B3D43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</w:rPr>
        <w:tab/>
      </w:r>
      <w:r w:rsidRPr="00674654">
        <w:rPr>
          <w:rFonts w:ascii="TH Sarabun New" w:hAnsi="TH Sarabun New" w:cs="TH Sarabun New"/>
        </w:rPr>
        <w:tab/>
      </w:r>
      <w:r w:rsidRPr="00674654">
        <w:rPr>
          <w:rFonts w:ascii="TH Sarabun New" w:hAnsi="TH Sarabun New" w:cs="TH Sarabun New"/>
        </w:rPr>
        <w:sym w:font="Wingdings 2" w:char="F0A3"/>
      </w:r>
      <w:r w:rsidRPr="00674654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674654">
        <w:rPr>
          <w:rFonts w:ascii="TH Sarabun New" w:hAnsi="TH Sarabun New" w:cs="TH Sarabun New"/>
          <w:cs/>
        </w:rPr>
        <w:t>โปรดระบุ</w:t>
      </w:r>
      <w:r w:rsidR="009C07E5" w:rsidRPr="00674654">
        <w:rPr>
          <w:rFonts w:ascii="TH Sarabun New" w:hAnsi="TH Sarabun New" w:cs="TH Sarabun New"/>
          <w:u w:val="dotted"/>
        </w:rPr>
        <w:tab/>
      </w:r>
      <w:r w:rsidRPr="00674654">
        <w:rPr>
          <w:rFonts w:ascii="TH Sarabun New" w:hAnsi="TH Sarabun New" w:cs="TH Sarabun New"/>
          <w:cs/>
        </w:rPr>
        <w:tab/>
      </w:r>
      <w:r w:rsidR="003910F0" w:rsidRPr="00674654">
        <w:rPr>
          <w:rFonts w:ascii="TH Sarabun New" w:hAnsi="TH Sarabun New" w:cs="TH Sarabun New"/>
          <w:cs/>
        </w:rPr>
        <w:tab/>
      </w:r>
      <w:r w:rsidRPr="00674654">
        <w:rPr>
          <w:rFonts w:ascii="TH Sarabun New" w:hAnsi="TH Sarabun New" w:cs="TH Sarabun New"/>
          <w:cs/>
        </w:rPr>
        <w:t>จำนวน...........................บาท</w:t>
      </w:r>
    </w:p>
    <w:p w14:paraId="7643B62B" w14:textId="77777777" w:rsidR="007F099C" w:rsidRPr="00674654" w:rsidRDefault="007F099C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015E84EB" w14:textId="77777777" w:rsidR="004F359E" w:rsidRPr="00674654" w:rsidRDefault="004A048B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b/>
          <w:bCs/>
          <w:cs/>
        </w:rPr>
        <w:t>9</w:t>
      </w:r>
      <w:r w:rsidR="004F359E" w:rsidRPr="00674654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674654" w14:paraId="446A86FA" w14:textId="77777777" w:rsidTr="00033E07">
        <w:tc>
          <w:tcPr>
            <w:tcW w:w="3108" w:type="dxa"/>
            <w:tcBorders>
              <w:bottom w:val="single" w:sz="4" w:space="0" w:color="auto"/>
            </w:tcBorders>
          </w:tcPr>
          <w:p w14:paraId="221DDA94" w14:textId="77777777" w:rsidR="004F359E" w:rsidRPr="00674654" w:rsidRDefault="004F359E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E5723E0" w14:textId="77777777" w:rsidR="004F359E" w:rsidRPr="00674654" w:rsidRDefault="004F359E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00831FD" w14:textId="77777777" w:rsidR="004F359E" w:rsidRPr="00674654" w:rsidRDefault="004F359E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5727E77" w14:textId="77777777" w:rsidR="004F359E" w:rsidRPr="00674654" w:rsidRDefault="004F359E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3910F0" w:rsidRPr="00674654" w14:paraId="459846D0" w14:textId="77777777" w:rsidTr="00A74B0C">
        <w:trPr>
          <w:trHeight w:val="1160"/>
        </w:trPr>
        <w:tc>
          <w:tcPr>
            <w:tcW w:w="3108" w:type="dxa"/>
            <w:tcBorders>
              <w:bottom w:val="dotDash" w:sz="4" w:space="0" w:color="auto"/>
            </w:tcBorders>
          </w:tcPr>
          <w:p w14:paraId="45C90674" w14:textId="77777777" w:rsidR="003910F0" w:rsidRPr="00674654" w:rsidRDefault="003910F0" w:rsidP="00674654">
            <w:pPr>
              <w:spacing w:line="240" w:lineRule="auto"/>
              <w:ind w:left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674654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ประพฤติด้านคุณธรรมจริยธรรมค่านิยมจิตสังคมจิตสำนึกและวัฒนธรรมอันดีของสังค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4C095D9E" w14:textId="77777777" w:rsidR="003910F0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674654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1E594932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แบบประเมิน</w:t>
            </w:r>
          </w:p>
          <w:p w14:paraId="6259D1FD" w14:textId="77777777" w:rsidR="003910F0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คุณลักษณะอันพึงประสงค์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AD9B40C" w14:textId="77777777" w:rsidR="003910F0" w:rsidRPr="00674654" w:rsidRDefault="003910F0" w:rsidP="00674654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674654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7CDD01BA" w14:textId="77777777" w:rsidR="003910F0" w:rsidRPr="00674654" w:rsidRDefault="003910F0" w:rsidP="00674654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674654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</w:tc>
      </w:tr>
      <w:tr w:rsidR="00376A17" w:rsidRPr="00674654" w14:paraId="4C9602C8" w14:textId="77777777" w:rsidTr="00033E07">
        <w:tc>
          <w:tcPr>
            <w:tcW w:w="3108" w:type="dxa"/>
            <w:tcBorders>
              <w:bottom w:val="dotDash" w:sz="4" w:space="0" w:color="auto"/>
            </w:tcBorders>
          </w:tcPr>
          <w:p w14:paraId="7DE17858" w14:textId="77777777" w:rsidR="00376A17" w:rsidRPr="00674654" w:rsidRDefault="00376A17" w:rsidP="00674654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cs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674654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ลักษณะอันพึงประสงค์บ่งบอกอัตลักษณ์ผู้เรียนตามเกณฑ์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4DD2BF8E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674654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290B8088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แบบประเมิน</w:t>
            </w:r>
          </w:p>
          <w:p w14:paraId="394EA1FF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คุณลักษณะอันพึงประสงค์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18A97D25" w14:textId="77777777" w:rsidR="00376A17" w:rsidRPr="00674654" w:rsidRDefault="00376A17" w:rsidP="00674654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674654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3932AF30" w14:textId="77777777" w:rsidR="00376A17" w:rsidRPr="00674654" w:rsidRDefault="00376A17" w:rsidP="00674654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674654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6877877F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376A17" w:rsidRPr="00674654" w14:paraId="72CAF4D1" w14:textId="77777777" w:rsidTr="00033E07">
        <w:tc>
          <w:tcPr>
            <w:tcW w:w="3108" w:type="dxa"/>
            <w:tcBorders>
              <w:bottom w:val="dotDash" w:sz="4" w:space="0" w:color="auto"/>
            </w:tcBorders>
          </w:tcPr>
          <w:p w14:paraId="31F57EDC" w14:textId="77777777" w:rsidR="00376A17" w:rsidRPr="00674654" w:rsidRDefault="00376A17" w:rsidP="00674654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cs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674654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32108D59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674654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400B577D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แบบประเมิน</w:t>
            </w:r>
          </w:p>
          <w:p w14:paraId="0E282D2E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คุณลักษณะอันพึงประสงค์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3659FE3A" w14:textId="77777777" w:rsidR="00376A17" w:rsidRPr="00674654" w:rsidRDefault="00376A17" w:rsidP="00674654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674654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357AB99C" w14:textId="77777777" w:rsidR="00376A17" w:rsidRPr="00674654" w:rsidRDefault="00376A17" w:rsidP="00674654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674654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402F5489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376A17" w:rsidRPr="00674654" w14:paraId="1DC207A2" w14:textId="77777777" w:rsidTr="00033E07">
        <w:trPr>
          <w:trHeight w:val="1020"/>
        </w:trPr>
        <w:tc>
          <w:tcPr>
            <w:tcW w:w="3108" w:type="dxa"/>
            <w:tcBorders>
              <w:bottom w:val="dotDash" w:sz="4" w:space="0" w:color="auto"/>
            </w:tcBorders>
          </w:tcPr>
          <w:p w14:paraId="6F1EE917" w14:textId="77777777" w:rsidR="00376A17" w:rsidRPr="00674654" w:rsidRDefault="00376A17" w:rsidP="00674654">
            <w:pPr>
              <w:spacing w:line="240" w:lineRule="auto"/>
              <w:ind w:left="313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674654">
              <w:rPr>
                <w:rFonts w:ascii="TH Sarabun New" w:hAnsi="TH Sarabun New" w:cs="TH Sarabun New"/>
                <w:sz w:val="32"/>
                <w:szCs w:val="32"/>
              </w:rPr>
              <w:t xml:space="preserve">82 </w:t>
            </w: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ร่วมกิจกรรม </w:t>
            </w:r>
          </w:p>
          <w:p w14:paraId="0FE0F83E" w14:textId="77777777" w:rsidR="00376A17" w:rsidRPr="00674654" w:rsidRDefault="00376A17" w:rsidP="00674654">
            <w:pPr>
              <w:spacing w:line="240" w:lineRule="auto"/>
              <w:ind w:left="313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คุณธรรมจริยธรร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44A010C1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674654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4BAF98B9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แบบประเมิน</w:t>
            </w:r>
          </w:p>
          <w:p w14:paraId="2A82DE87" w14:textId="77777777" w:rsidR="00376A17" w:rsidRPr="00674654" w:rsidRDefault="00376A17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คุณลักษณะอันพึงประสงค์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799FBB67" w14:textId="77777777" w:rsidR="00376A17" w:rsidRPr="00674654" w:rsidRDefault="00376A17" w:rsidP="00674654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674654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7FE560DD" w14:textId="77777777" w:rsidR="00376A17" w:rsidRPr="00674654" w:rsidRDefault="00376A17" w:rsidP="00674654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674654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</w:tc>
      </w:tr>
    </w:tbl>
    <w:p w14:paraId="37AB8361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49DBFC8D" w14:textId="77777777" w:rsidR="003910F0" w:rsidRPr="00674654" w:rsidRDefault="003910F0" w:rsidP="0067465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  <w:cs/>
        </w:rPr>
        <w:t>10.  ผลที่คาดว่าจะได้รับ</w:t>
      </w:r>
    </w:p>
    <w:p w14:paraId="17747EAC" w14:textId="77777777" w:rsidR="003910F0" w:rsidRPr="00674654" w:rsidRDefault="003910F0" w:rsidP="00674654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674654">
        <w:rPr>
          <w:rFonts w:ascii="TH Sarabun New" w:hAnsi="TH Sarabun New" w:cs="TH Sarabun New"/>
          <w:sz w:val="32"/>
          <w:szCs w:val="32"/>
          <w:cs/>
        </w:rPr>
        <w:t>1. ผู้เรียนที่มีความประพฤติด้านคุณธรรมจริยธรรมค่านิยมจิตสังคมจิตสำนึกและวัฒนธรรมอันดีของสังคม</w:t>
      </w:r>
    </w:p>
    <w:p w14:paraId="2C72A94E" w14:textId="027E4476" w:rsidR="00971476" w:rsidRDefault="003910F0" w:rsidP="00732EDE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  <w:cs/>
        </w:rPr>
      </w:pPr>
      <w:r w:rsidRPr="00674654">
        <w:rPr>
          <w:rFonts w:ascii="TH Sarabun New" w:hAnsi="TH Sarabun New" w:cs="TH Sarabun New"/>
          <w:sz w:val="32"/>
          <w:szCs w:val="32"/>
        </w:rPr>
        <w:t xml:space="preserve">2. </w:t>
      </w:r>
      <w:r w:rsidRPr="00674654">
        <w:rPr>
          <w:rFonts w:ascii="TH Sarabun New" w:hAnsi="TH Sarabun New" w:cs="TH Sarabun New"/>
          <w:sz w:val="32"/>
          <w:szCs w:val="32"/>
          <w:cs/>
        </w:rPr>
        <w:t>ผู้เรียนที่คุณลักษณะอันพึงประสงค์บ่งบอกอัตลักษณ์ผู้เรียนตามเกณฑ์</w:t>
      </w:r>
      <w:bookmarkStart w:id="0" w:name="_GoBack"/>
      <w:bookmarkEnd w:id="0"/>
    </w:p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971476" w:rsidRPr="00674654" w14:paraId="720EB31F" w14:textId="77777777" w:rsidTr="00971476">
        <w:trPr>
          <w:trHeight w:val="346"/>
        </w:trPr>
        <w:tc>
          <w:tcPr>
            <w:tcW w:w="4390" w:type="dxa"/>
          </w:tcPr>
          <w:p w14:paraId="5F695CD4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681B1558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971476" w:rsidRPr="00674654" w14:paraId="54B89720" w14:textId="77777777" w:rsidTr="00971476">
        <w:trPr>
          <w:trHeight w:val="1126"/>
        </w:trPr>
        <w:tc>
          <w:tcPr>
            <w:tcW w:w="4390" w:type="dxa"/>
          </w:tcPr>
          <w:p w14:paraId="38FAAA84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6C6658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709EF005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(นายศุภกร  การสมบัติ)</w:t>
            </w:r>
          </w:p>
          <w:p w14:paraId="1C6AD68C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ครู </w:t>
            </w:r>
          </w:p>
        </w:tc>
        <w:tc>
          <w:tcPr>
            <w:tcW w:w="4784" w:type="dxa"/>
          </w:tcPr>
          <w:p w14:paraId="49B56D89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37EED8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CD2B8A7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0B028C87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</w:t>
            </w:r>
          </w:p>
          <w:p w14:paraId="7BD5D0CF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971476" w:rsidRPr="00674654" w14:paraId="044128FA" w14:textId="77777777" w:rsidTr="00971476">
        <w:trPr>
          <w:trHeight w:val="277"/>
        </w:trPr>
        <w:tc>
          <w:tcPr>
            <w:tcW w:w="9174" w:type="dxa"/>
            <w:gridSpan w:val="2"/>
          </w:tcPr>
          <w:p w14:paraId="488A7F44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971476" w:rsidRPr="00674654" w14:paraId="2A414166" w14:textId="77777777" w:rsidTr="00971476">
        <w:trPr>
          <w:trHeight w:val="277"/>
        </w:trPr>
        <w:tc>
          <w:tcPr>
            <w:tcW w:w="9174" w:type="dxa"/>
            <w:gridSpan w:val="2"/>
          </w:tcPr>
          <w:p w14:paraId="52CDA70E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8EB2AE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B699AF3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(นายศุภกร  การสมบัติ)</w:t>
            </w:r>
          </w:p>
          <w:p w14:paraId="3D6A18AC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บริหารงานบุคคลและกิจการนักเรียน</w:t>
            </w:r>
          </w:p>
        </w:tc>
      </w:tr>
      <w:tr w:rsidR="00971476" w:rsidRPr="00674654" w14:paraId="761A9A7F" w14:textId="77777777" w:rsidTr="00971476">
        <w:trPr>
          <w:trHeight w:val="277"/>
        </w:trPr>
        <w:tc>
          <w:tcPr>
            <w:tcW w:w="9174" w:type="dxa"/>
            <w:gridSpan w:val="2"/>
          </w:tcPr>
          <w:p w14:paraId="2476A166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971476" w:rsidRPr="00674654" w14:paraId="2C3340EA" w14:textId="77777777" w:rsidTr="00971476">
        <w:trPr>
          <w:trHeight w:val="277"/>
        </w:trPr>
        <w:tc>
          <w:tcPr>
            <w:tcW w:w="9174" w:type="dxa"/>
            <w:gridSpan w:val="2"/>
          </w:tcPr>
          <w:p w14:paraId="75A5EF2C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D560B2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9EB744B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674654">
              <w:rPr>
                <w:rFonts w:ascii="TH Sarabun New" w:hAnsi="TH Sarabun New" w:cs="TH Sarabun New"/>
                <w:sz w:val="24"/>
                <w:szCs w:val="32"/>
                <w:cs/>
              </w:rPr>
              <w:t>(นางพิมพลักษณ์  บุญลือ)</w:t>
            </w:r>
          </w:p>
          <w:p w14:paraId="28D91CD1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านบุคคลและกิจการนักเรียน</w:t>
            </w:r>
          </w:p>
        </w:tc>
      </w:tr>
      <w:tr w:rsidR="00971476" w:rsidRPr="00674654" w14:paraId="5F48011C" w14:textId="77777777" w:rsidTr="00971476">
        <w:trPr>
          <w:trHeight w:val="277"/>
        </w:trPr>
        <w:tc>
          <w:tcPr>
            <w:tcW w:w="9174" w:type="dxa"/>
            <w:gridSpan w:val="2"/>
          </w:tcPr>
          <w:p w14:paraId="454E1352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971476" w:rsidRPr="00674654" w14:paraId="2A8ED6F0" w14:textId="77777777" w:rsidTr="00971476">
        <w:trPr>
          <w:trHeight w:val="277"/>
        </w:trPr>
        <w:tc>
          <w:tcPr>
            <w:tcW w:w="9174" w:type="dxa"/>
            <w:gridSpan w:val="2"/>
          </w:tcPr>
          <w:p w14:paraId="685F8495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6E3A2C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6BA6EFF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5940EB47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</w:p>
        </w:tc>
      </w:tr>
      <w:tr w:rsidR="00971476" w:rsidRPr="00674654" w14:paraId="42D9F261" w14:textId="77777777" w:rsidTr="00971476">
        <w:trPr>
          <w:trHeight w:val="277"/>
        </w:trPr>
        <w:tc>
          <w:tcPr>
            <w:tcW w:w="9174" w:type="dxa"/>
            <w:gridSpan w:val="2"/>
          </w:tcPr>
          <w:p w14:paraId="44D88E5A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971476" w:rsidRPr="00674654" w14:paraId="681CAE47" w14:textId="77777777" w:rsidTr="00971476">
        <w:trPr>
          <w:trHeight w:val="277"/>
        </w:trPr>
        <w:tc>
          <w:tcPr>
            <w:tcW w:w="9174" w:type="dxa"/>
            <w:gridSpan w:val="2"/>
          </w:tcPr>
          <w:p w14:paraId="3E344B5B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3BACE9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47655217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674654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150B287B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971476" w:rsidRPr="00674654" w14:paraId="30AE2C0E" w14:textId="77777777" w:rsidTr="00971476">
        <w:trPr>
          <w:trHeight w:val="277"/>
        </w:trPr>
        <w:tc>
          <w:tcPr>
            <w:tcW w:w="9174" w:type="dxa"/>
            <w:gridSpan w:val="2"/>
          </w:tcPr>
          <w:p w14:paraId="2F56D174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971476" w:rsidRPr="00674654" w14:paraId="4CE1B0D8" w14:textId="77777777" w:rsidTr="00971476">
        <w:trPr>
          <w:trHeight w:val="277"/>
        </w:trPr>
        <w:tc>
          <w:tcPr>
            <w:tcW w:w="9174" w:type="dxa"/>
            <w:gridSpan w:val="2"/>
          </w:tcPr>
          <w:p w14:paraId="24DCD18E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465FFE77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6BB1F8D0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A33EBF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02AAF08B" w14:textId="77777777" w:rsidR="00971476" w:rsidRPr="00674654" w:rsidRDefault="00971476" w:rsidP="00971476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74654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2DABF16" w14:textId="77777777" w:rsidR="00971476" w:rsidRPr="00674654" w:rsidRDefault="00971476" w:rsidP="009714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CD2D0CC" w14:textId="77777777" w:rsidR="003910F0" w:rsidRPr="00674654" w:rsidRDefault="003910F0" w:rsidP="00674654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382C1AE3" w14:textId="77777777" w:rsidR="003910F0" w:rsidRPr="00674654" w:rsidRDefault="003910F0" w:rsidP="00674654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674654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0F105B66" w14:textId="77777777" w:rsidR="003910F0" w:rsidRPr="00674654" w:rsidRDefault="003910F0" w:rsidP="00674654">
      <w:pPr>
        <w:pStyle w:val="Subtitle"/>
        <w:spacing w:after="0"/>
        <w:rPr>
          <w:rFonts w:ascii="TH Sarabun New" w:hAnsi="TH Sarabun New" w:cs="TH Sarabun New"/>
        </w:rPr>
      </w:pPr>
      <w:r w:rsidRPr="00674654">
        <w:rPr>
          <w:rFonts w:ascii="TH Sarabun New" w:hAnsi="TH Sarabun New" w:cs="TH Sarabun New"/>
          <w:b/>
          <w:bCs/>
          <w:cs/>
        </w:rPr>
        <w:t>ชื่อกิจกรรม</w:t>
      </w:r>
      <w:r w:rsidRPr="00674654">
        <w:rPr>
          <w:rFonts w:ascii="TH Sarabun New" w:hAnsi="TH Sarabun New" w:cs="TH Sarabun New"/>
          <w:b/>
          <w:bCs/>
          <w:spacing w:val="-12"/>
          <w:cs/>
        </w:rPr>
        <w:t xml:space="preserve"> </w:t>
      </w:r>
      <w:r w:rsidRPr="00674654">
        <w:rPr>
          <w:rFonts w:ascii="TH Sarabun New" w:hAnsi="TH Sarabun New" w:cs="TH Sarabun New"/>
          <w:spacing w:val="-12"/>
          <w:cs/>
        </w:rPr>
        <w:t xml:space="preserve">มอบใบประกาศแก่ผู้สำเร็จการศึกษา ชั้นมัธยมศึกษาปีที่ 3 และ 6 ปีการศึกษา </w:t>
      </w:r>
      <w:r w:rsidRPr="00674654">
        <w:rPr>
          <w:rFonts w:ascii="TH Sarabun New" w:hAnsi="TH Sarabun New" w:cs="TH Sarabun New"/>
          <w:spacing w:val="-12"/>
        </w:rPr>
        <w:t>2562</w:t>
      </w:r>
    </w:p>
    <w:p w14:paraId="018EFEDF" w14:textId="77777777" w:rsidR="003910F0" w:rsidRPr="00674654" w:rsidRDefault="003910F0" w:rsidP="00674654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674654">
        <w:rPr>
          <w:rFonts w:ascii="TH Sarabun New" w:hAnsi="TH Sarabun New" w:cs="TH Sarabun New"/>
          <w:b/>
          <w:bCs/>
          <w:cs/>
        </w:rPr>
        <w:t>กลุ่มบริหารงานบุคคลและกิจการนักเรียน</w:t>
      </w:r>
    </w:p>
    <w:p w14:paraId="65D467EF" w14:textId="77777777" w:rsidR="003910F0" w:rsidRPr="00674654" w:rsidRDefault="003910F0" w:rsidP="00674654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3910F0" w:rsidRPr="00674654" w14:paraId="5479B4D0" w14:textId="77777777" w:rsidTr="006A25A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1B23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E74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0F96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FFE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21BABD73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A704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44CE0DCF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15F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3910F0" w:rsidRPr="00674654" w14:paraId="16ED8F1D" w14:textId="77777777" w:rsidTr="006A25A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E74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1BF" w14:textId="77777777" w:rsidR="003910F0" w:rsidRPr="00674654" w:rsidRDefault="00505711" w:rsidP="0067465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674654">
              <w:rPr>
                <w:rFonts w:ascii="TH Sarabun New" w:hAnsi="TH Sarabun New" w:cs="TH Sarabun New"/>
                <w:cs/>
              </w:rPr>
              <w:t>ป้ายไวนิล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505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1 ป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BBE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338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1DA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910F0" w:rsidRPr="00674654" w14:paraId="119A9725" w14:textId="77777777" w:rsidTr="006A25A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9FC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935" w14:textId="77777777" w:rsidR="003910F0" w:rsidRPr="00674654" w:rsidRDefault="00505711" w:rsidP="00674654">
            <w:pPr>
              <w:spacing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ดอกไม้ตกแต่งเวท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5DF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1 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7A9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1FD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51A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910F0" w:rsidRPr="00674654" w14:paraId="764B1CEC" w14:textId="77777777" w:rsidTr="006A25A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1F7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487" w14:textId="77777777" w:rsidR="003910F0" w:rsidRPr="00674654" w:rsidRDefault="00505711" w:rsidP="0067465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อาหารว่า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C5C" w14:textId="77777777" w:rsidR="003910F0" w:rsidRPr="00674654" w:rsidRDefault="00FA6DCB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125</w:t>
            </w:r>
            <w:r w:rsidR="00505711" w:rsidRPr="00674654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27" w14:textId="77777777" w:rsidR="003910F0" w:rsidRPr="00674654" w:rsidRDefault="00FA6DCB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C0B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C79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910F0" w:rsidRPr="00674654" w14:paraId="76C44174" w14:textId="77777777" w:rsidTr="006A25AE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A50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D36" w14:textId="77777777" w:rsidR="003910F0" w:rsidRPr="00674654" w:rsidRDefault="00505711" w:rsidP="00674654">
            <w:pPr>
              <w:spacing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BC3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30 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E4E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07B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1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6B9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674654">
              <w:rPr>
                <w:rFonts w:ascii="TH Sarabun New" w:hAnsi="TH Sarabun New" w:cs="TH Sarabun New"/>
                <w:cs/>
              </w:rPr>
              <w:t>อุดหนุนรายหัว</w:t>
            </w:r>
          </w:p>
        </w:tc>
      </w:tr>
      <w:tr w:rsidR="003910F0" w:rsidRPr="00674654" w14:paraId="6E2DEAC8" w14:textId="77777777" w:rsidTr="006A25A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912D9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674654">
              <w:rPr>
                <w:rFonts w:ascii="TH Sarabun New" w:eastAsia="Calibri" w:hAnsi="TH Sarabun New" w:cs="TH Sarabun New"/>
                <w:b/>
                <w:bCs/>
                <w:cs/>
              </w:rPr>
              <w:t>รวมเ</w:t>
            </w:r>
            <w:r w:rsidR="00505711" w:rsidRPr="00674654">
              <w:rPr>
                <w:rFonts w:ascii="TH Sarabun New" w:eastAsia="Calibri" w:hAnsi="TH Sarabun New" w:cs="TH Sarabun New"/>
                <w:b/>
                <w:bCs/>
                <w:cs/>
              </w:rPr>
              <w:t>งิน (หนึ่งหมื่นสามร้อยบาทถ้วน</w:t>
            </w:r>
            <w:r w:rsidRPr="00674654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093" w14:textId="77777777" w:rsidR="003910F0" w:rsidRPr="00674654" w:rsidRDefault="00505711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674654">
              <w:rPr>
                <w:rFonts w:ascii="TH Sarabun New" w:hAnsi="TH Sarabun New" w:cs="TH Sarabun New"/>
                <w:b/>
                <w:bCs/>
                <w:cs/>
              </w:rPr>
              <w:t>1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70E" w14:textId="77777777" w:rsidR="003910F0" w:rsidRPr="00674654" w:rsidRDefault="003910F0" w:rsidP="0067465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7294EB6C" w14:textId="77777777" w:rsidR="003910F0" w:rsidRPr="00674654" w:rsidRDefault="003910F0" w:rsidP="00674654">
      <w:pPr>
        <w:spacing w:after="0" w:line="240" w:lineRule="auto"/>
        <w:rPr>
          <w:rFonts w:ascii="TH Sarabun New" w:hAnsi="TH Sarabun New" w:cs="TH Sarabun New"/>
        </w:rPr>
      </w:pPr>
    </w:p>
    <w:p w14:paraId="5618764F" w14:textId="77777777" w:rsidR="003910F0" w:rsidRPr="00674654" w:rsidRDefault="003910F0" w:rsidP="00674654">
      <w:pPr>
        <w:spacing w:after="0" w:line="240" w:lineRule="auto"/>
        <w:rPr>
          <w:rFonts w:ascii="TH Sarabun New" w:hAnsi="TH Sarabun New" w:cs="TH Sarabun New"/>
        </w:rPr>
      </w:pPr>
    </w:p>
    <w:p w14:paraId="037F9A15" w14:textId="77777777" w:rsidR="003910F0" w:rsidRPr="00674654" w:rsidRDefault="003910F0" w:rsidP="00674654">
      <w:pPr>
        <w:spacing w:after="0" w:line="240" w:lineRule="auto"/>
        <w:rPr>
          <w:rFonts w:ascii="TH Sarabun New" w:hAnsi="TH Sarabun New" w:cs="TH Sarabun New"/>
        </w:rPr>
      </w:pPr>
    </w:p>
    <w:p w14:paraId="5146C1E3" w14:textId="77777777" w:rsidR="003910F0" w:rsidRPr="00674654" w:rsidRDefault="003910F0" w:rsidP="00674654">
      <w:pPr>
        <w:spacing w:after="0" w:line="240" w:lineRule="auto"/>
        <w:rPr>
          <w:rFonts w:ascii="TH Sarabun New" w:hAnsi="TH Sarabun New" w:cs="TH Sarabun New"/>
        </w:rPr>
      </w:pPr>
    </w:p>
    <w:p w14:paraId="22890C64" w14:textId="77777777" w:rsidR="009D7A20" w:rsidRPr="00674654" w:rsidRDefault="009D7A20" w:rsidP="00674654">
      <w:pPr>
        <w:pStyle w:val="Subtitle"/>
        <w:spacing w:after="0"/>
        <w:jc w:val="left"/>
        <w:rPr>
          <w:rFonts w:ascii="TH Sarabun New" w:hAnsi="TH Sarabun New" w:cs="TH Sarabun New"/>
        </w:rPr>
      </w:pPr>
    </w:p>
    <w:sectPr w:rsidR="009D7A20" w:rsidRPr="00674654" w:rsidSect="00971476">
      <w:headerReference w:type="default" r:id="rId8"/>
      <w:pgSz w:w="11906" w:h="16838" w:code="9"/>
      <w:pgMar w:top="851" w:right="1134" w:bottom="851" w:left="1474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1515" w14:textId="77777777" w:rsidR="009744FF" w:rsidRDefault="009744FF" w:rsidP="007F099C">
      <w:pPr>
        <w:spacing w:after="0" w:line="240" w:lineRule="auto"/>
      </w:pPr>
      <w:r>
        <w:separator/>
      </w:r>
    </w:p>
  </w:endnote>
  <w:endnote w:type="continuationSeparator" w:id="0">
    <w:p w14:paraId="7CFBBEC8" w14:textId="77777777" w:rsidR="009744FF" w:rsidRDefault="009744FF" w:rsidP="007F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02AF" w14:textId="77777777" w:rsidR="009744FF" w:rsidRDefault="009744FF" w:rsidP="007F099C">
      <w:pPr>
        <w:spacing w:after="0" w:line="240" w:lineRule="auto"/>
      </w:pPr>
      <w:r>
        <w:separator/>
      </w:r>
    </w:p>
  </w:footnote>
  <w:footnote w:type="continuationSeparator" w:id="0">
    <w:p w14:paraId="1AB2D1E9" w14:textId="77777777" w:rsidR="009744FF" w:rsidRDefault="009744FF" w:rsidP="007F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7758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80D3A05" w14:textId="6BDC7BCF" w:rsidR="00971476" w:rsidRPr="00971476" w:rsidRDefault="00971476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7147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7147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7147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71476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7147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612C2D1" w14:textId="77777777" w:rsidR="00971476" w:rsidRDefault="009714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9E"/>
    <w:rsid w:val="000012E1"/>
    <w:rsid w:val="00005314"/>
    <w:rsid w:val="00031997"/>
    <w:rsid w:val="00033E07"/>
    <w:rsid w:val="00036AE5"/>
    <w:rsid w:val="00043D84"/>
    <w:rsid w:val="000451DF"/>
    <w:rsid w:val="0009274A"/>
    <w:rsid w:val="0009619F"/>
    <w:rsid w:val="000A522C"/>
    <w:rsid w:val="000B7D61"/>
    <w:rsid w:val="000B7E09"/>
    <w:rsid w:val="000D3F73"/>
    <w:rsid w:val="000F1312"/>
    <w:rsid w:val="001105B7"/>
    <w:rsid w:val="00172E6F"/>
    <w:rsid w:val="0018287F"/>
    <w:rsid w:val="001866E4"/>
    <w:rsid w:val="001F03D8"/>
    <w:rsid w:val="00203CFF"/>
    <w:rsid w:val="00230A56"/>
    <w:rsid w:val="0026470E"/>
    <w:rsid w:val="00272AFC"/>
    <w:rsid w:val="00276AAC"/>
    <w:rsid w:val="002E06A5"/>
    <w:rsid w:val="002E2101"/>
    <w:rsid w:val="002F030C"/>
    <w:rsid w:val="00376A17"/>
    <w:rsid w:val="003910F0"/>
    <w:rsid w:val="003C5CE6"/>
    <w:rsid w:val="003D1524"/>
    <w:rsid w:val="003D4FC5"/>
    <w:rsid w:val="00405823"/>
    <w:rsid w:val="00437EDA"/>
    <w:rsid w:val="0045679E"/>
    <w:rsid w:val="00456DD7"/>
    <w:rsid w:val="0047653E"/>
    <w:rsid w:val="00482AE6"/>
    <w:rsid w:val="00486BCD"/>
    <w:rsid w:val="004A048B"/>
    <w:rsid w:val="004B3D43"/>
    <w:rsid w:val="004F359E"/>
    <w:rsid w:val="004F6B9A"/>
    <w:rsid w:val="00504032"/>
    <w:rsid w:val="00505711"/>
    <w:rsid w:val="005404AD"/>
    <w:rsid w:val="005765ED"/>
    <w:rsid w:val="006266BB"/>
    <w:rsid w:val="00632E84"/>
    <w:rsid w:val="00642BBE"/>
    <w:rsid w:val="00662925"/>
    <w:rsid w:val="006734D4"/>
    <w:rsid w:val="00674654"/>
    <w:rsid w:val="00681B78"/>
    <w:rsid w:val="006A7EDD"/>
    <w:rsid w:val="00716B3E"/>
    <w:rsid w:val="00732EDE"/>
    <w:rsid w:val="0075557D"/>
    <w:rsid w:val="007844C8"/>
    <w:rsid w:val="007D2FEB"/>
    <w:rsid w:val="007F099C"/>
    <w:rsid w:val="00810165"/>
    <w:rsid w:val="00822815"/>
    <w:rsid w:val="0085619B"/>
    <w:rsid w:val="00862CEE"/>
    <w:rsid w:val="008956D6"/>
    <w:rsid w:val="008C184F"/>
    <w:rsid w:val="008D2FF8"/>
    <w:rsid w:val="009456E8"/>
    <w:rsid w:val="00971476"/>
    <w:rsid w:val="00973D86"/>
    <w:rsid w:val="009744FF"/>
    <w:rsid w:val="00995BE2"/>
    <w:rsid w:val="009A2BF3"/>
    <w:rsid w:val="009C07E5"/>
    <w:rsid w:val="009D1BA3"/>
    <w:rsid w:val="009D7A20"/>
    <w:rsid w:val="00A5280F"/>
    <w:rsid w:val="00A705F0"/>
    <w:rsid w:val="00A74B0C"/>
    <w:rsid w:val="00A75A84"/>
    <w:rsid w:val="00A75D6F"/>
    <w:rsid w:val="00AA7DED"/>
    <w:rsid w:val="00AB2BCB"/>
    <w:rsid w:val="00AB7B6D"/>
    <w:rsid w:val="00B41F82"/>
    <w:rsid w:val="00B85727"/>
    <w:rsid w:val="00BA1C86"/>
    <w:rsid w:val="00BC3DF5"/>
    <w:rsid w:val="00BD5585"/>
    <w:rsid w:val="00C050BE"/>
    <w:rsid w:val="00C43928"/>
    <w:rsid w:val="00C44103"/>
    <w:rsid w:val="00C44147"/>
    <w:rsid w:val="00C668F7"/>
    <w:rsid w:val="00CC381C"/>
    <w:rsid w:val="00CC3CEC"/>
    <w:rsid w:val="00CE2CDC"/>
    <w:rsid w:val="00D02913"/>
    <w:rsid w:val="00D47091"/>
    <w:rsid w:val="00D507AF"/>
    <w:rsid w:val="00D8329B"/>
    <w:rsid w:val="00DA674F"/>
    <w:rsid w:val="00DB394C"/>
    <w:rsid w:val="00E138C8"/>
    <w:rsid w:val="00E21D14"/>
    <w:rsid w:val="00E55877"/>
    <w:rsid w:val="00E56BD9"/>
    <w:rsid w:val="00E634A1"/>
    <w:rsid w:val="00EB35C3"/>
    <w:rsid w:val="00EB6950"/>
    <w:rsid w:val="00F057E0"/>
    <w:rsid w:val="00FA6DCB"/>
    <w:rsid w:val="00FB532A"/>
    <w:rsid w:val="00FC643A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6648"/>
  <w15:docId w15:val="{F235810F-C62A-41A1-A006-2271993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D3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9C"/>
  </w:style>
  <w:style w:type="paragraph" w:styleId="Footer">
    <w:name w:val="footer"/>
    <w:basedOn w:val="Normal"/>
    <w:link w:val="FooterChar"/>
    <w:uiPriority w:val="99"/>
    <w:unhideWhenUsed/>
    <w:rsid w:val="007F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54F3-95AD-4D25-8509-7118BCCC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3</cp:revision>
  <cp:lastPrinted>2019-04-02T12:50:00Z</cp:lastPrinted>
  <dcterms:created xsi:type="dcterms:W3CDTF">2019-04-05T08:32:00Z</dcterms:created>
  <dcterms:modified xsi:type="dcterms:W3CDTF">2019-04-05T08:34:00Z</dcterms:modified>
</cp:coreProperties>
</file>